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20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gridCol w:w="2835"/>
      </w:tblGrid>
      <w:tr w:rsidR="00CD293B" w:rsidRPr="0049731B" w14:paraId="6CA8B4B2" w14:textId="77777777" w:rsidTr="00CD293B">
        <w:trPr>
          <w:trHeight w:val="397"/>
        </w:trPr>
        <w:tc>
          <w:tcPr>
            <w:tcW w:w="3402" w:type="dxa"/>
            <w:tcBorders>
              <w:top w:val="single" w:sz="12" w:space="0" w:color="auto"/>
              <w:left w:val="single" w:sz="12" w:space="0" w:color="auto"/>
              <w:bottom w:val="single" w:sz="12" w:space="0" w:color="auto"/>
              <w:right w:val="single" w:sz="12" w:space="0" w:color="auto"/>
            </w:tcBorders>
            <w:vAlign w:val="center"/>
          </w:tcPr>
          <w:p w14:paraId="5D969EA5" w14:textId="77777777" w:rsidR="00CD293B" w:rsidRPr="0049731B" w:rsidRDefault="00CD293B" w:rsidP="00CD293B">
            <w:r w:rsidRPr="0049731B">
              <w:rPr>
                <w:rFonts w:hint="eastAsia"/>
              </w:rPr>
              <w:t>Fellowship</w:t>
            </w:r>
            <w:r w:rsidRPr="0049731B">
              <w:t xml:space="preserve"> </w:t>
            </w:r>
            <w:r w:rsidRPr="0049731B">
              <w:rPr>
                <w:rFonts w:hint="eastAsia"/>
              </w:rPr>
              <w:t>ID</w:t>
            </w:r>
            <w:r w:rsidRPr="0049731B">
              <w:rPr>
                <w:rFonts w:hint="eastAsia"/>
              </w:rPr>
              <w:t>：</w:t>
            </w:r>
          </w:p>
        </w:tc>
        <w:tc>
          <w:tcPr>
            <w:tcW w:w="3969" w:type="dxa"/>
            <w:tcBorders>
              <w:left w:val="single" w:sz="12" w:space="0" w:color="auto"/>
            </w:tcBorders>
            <w:vAlign w:val="center"/>
          </w:tcPr>
          <w:p w14:paraId="7651198C" w14:textId="77777777" w:rsidR="00CD293B" w:rsidRPr="0049731B" w:rsidRDefault="00CD293B" w:rsidP="00CD293B">
            <w:pPr>
              <w:jc w:val="center"/>
            </w:pPr>
          </w:p>
        </w:tc>
        <w:tc>
          <w:tcPr>
            <w:tcW w:w="2835" w:type="dxa"/>
            <w:tcBorders>
              <w:bottom w:val="single" w:sz="4" w:space="0" w:color="auto"/>
            </w:tcBorders>
            <w:vAlign w:val="center"/>
          </w:tcPr>
          <w:p w14:paraId="204E087F" w14:textId="77777777" w:rsidR="00CD293B" w:rsidRPr="0049731B" w:rsidRDefault="00CD293B" w:rsidP="00CD293B">
            <w:pPr>
              <w:jc w:val="right"/>
            </w:pPr>
            <w:r w:rsidRPr="0049731B">
              <w:rPr>
                <w:rFonts w:hint="eastAsia"/>
              </w:rPr>
              <w:t>年　　月　　日</w:t>
            </w:r>
          </w:p>
        </w:tc>
      </w:tr>
      <w:tr w:rsidR="00CD293B" w:rsidRPr="0049731B" w14:paraId="6DC2B0C9" w14:textId="77777777" w:rsidTr="00CD293B">
        <w:trPr>
          <w:trHeight w:val="283"/>
        </w:trPr>
        <w:tc>
          <w:tcPr>
            <w:tcW w:w="3402" w:type="dxa"/>
            <w:tcBorders>
              <w:top w:val="single" w:sz="12" w:space="0" w:color="auto"/>
            </w:tcBorders>
          </w:tcPr>
          <w:p w14:paraId="1F28F239" w14:textId="77777777" w:rsidR="00CD293B" w:rsidRPr="0049731B" w:rsidRDefault="00CD293B" w:rsidP="00CD293B">
            <w:pPr>
              <w:spacing w:line="240" w:lineRule="exact"/>
              <w:jc w:val="center"/>
              <w:rPr>
                <w:sz w:val="18"/>
              </w:rPr>
            </w:pPr>
          </w:p>
        </w:tc>
        <w:tc>
          <w:tcPr>
            <w:tcW w:w="3969" w:type="dxa"/>
          </w:tcPr>
          <w:p w14:paraId="00E13B5E" w14:textId="77777777" w:rsidR="00CD293B" w:rsidRPr="0049731B" w:rsidRDefault="00CD293B" w:rsidP="00CD293B">
            <w:pPr>
              <w:spacing w:line="240" w:lineRule="exact"/>
              <w:jc w:val="center"/>
              <w:rPr>
                <w:sz w:val="18"/>
              </w:rPr>
            </w:pPr>
          </w:p>
        </w:tc>
        <w:tc>
          <w:tcPr>
            <w:tcW w:w="2835" w:type="dxa"/>
            <w:tcBorders>
              <w:top w:val="single" w:sz="4" w:space="0" w:color="auto"/>
            </w:tcBorders>
            <w:vAlign w:val="center"/>
          </w:tcPr>
          <w:p w14:paraId="5BAF43A3" w14:textId="77777777" w:rsidR="00CD293B" w:rsidRPr="0049731B" w:rsidRDefault="00CD293B" w:rsidP="00CD293B">
            <w:pPr>
              <w:spacing w:line="240" w:lineRule="exact"/>
              <w:jc w:val="right"/>
              <w:rPr>
                <w:sz w:val="18"/>
              </w:rPr>
            </w:pPr>
            <w:r w:rsidRPr="0049731B">
              <w:rPr>
                <w:rFonts w:hint="eastAsia"/>
                <w:sz w:val="18"/>
              </w:rPr>
              <w:t>YYYY/MM/DD</w:t>
            </w:r>
          </w:p>
        </w:tc>
      </w:tr>
    </w:tbl>
    <w:p w14:paraId="6104FBE3" w14:textId="77777777" w:rsidR="00CD293B" w:rsidRPr="0049731B" w:rsidRDefault="00CD293B" w:rsidP="00CD293B">
      <w:pPr>
        <w:ind w:right="840" w:firstLineChars="100" w:firstLine="183"/>
      </w:pPr>
      <w:r w:rsidRPr="0049731B">
        <w:rPr>
          <w:rFonts w:hint="eastAsia"/>
        </w:rPr>
        <w:t>独立行政法人日本学術振興会理事長　殿</w:t>
      </w:r>
    </w:p>
    <w:p w14:paraId="174030D3" w14:textId="77777777" w:rsidR="00CD293B" w:rsidRPr="0049731B" w:rsidRDefault="00CD293B" w:rsidP="00CD293B">
      <w:pPr>
        <w:ind w:right="139" w:firstLineChars="100" w:firstLine="163"/>
        <w:rPr>
          <w:sz w:val="18"/>
        </w:rPr>
      </w:pPr>
      <w:r w:rsidRPr="0049731B">
        <w:rPr>
          <w:rFonts w:hint="eastAsia"/>
          <w:sz w:val="18"/>
        </w:rPr>
        <w:t xml:space="preserve">To: </w:t>
      </w:r>
      <w:r w:rsidRPr="0049731B">
        <w:rPr>
          <w:sz w:val="18"/>
        </w:rPr>
        <w:t>President, Japan Society for the Promotion of Science</w:t>
      </w:r>
    </w:p>
    <w:p w14:paraId="149DBDB6" w14:textId="77777777" w:rsidR="00CD293B" w:rsidRPr="0049731B" w:rsidRDefault="00CD293B" w:rsidP="005A2CF7">
      <w:pPr>
        <w:spacing w:line="200" w:lineRule="exact"/>
        <w:ind w:right="142"/>
      </w:pPr>
    </w:p>
    <w:p w14:paraId="0283A54B" w14:textId="68D01C77" w:rsidR="00CD293B" w:rsidRDefault="00591BA0" w:rsidP="00CD293B">
      <w:pPr>
        <w:ind w:right="139"/>
        <w:jc w:val="center"/>
        <w:rPr>
          <w:b/>
          <w:sz w:val="36"/>
        </w:rPr>
      </w:pPr>
      <w:r>
        <w:rPr>
          <w:rFonts w:hint="eastAsia"/>
          <w:b/>
          <w:sz w:val="36"/>
        </w:rPr>
        <w:t>採用</w:t>
      </w:r>
      <w:r w:rsidR="00CD293B" w:rsidRPr="001309D5">
        <w:rPr>
          <w:rFonts w:hint="eastAsia"/>
          <w:b/>
          <w:sz w:val="36"/>
        </w:rPr>
        <w:t>中断願</w:t>
      </w:r>
      <w:r w:rsidR="00B77088" w:rsidRPr="001309D5">
        <w:rPr>
          <w:rFonts w:hint="eastAsia"/>
          <w:b/>
          <w:sz w:val="22"/>
        </w:rPr>
        <w:t>（新型コロナウイルス感染症の影響に伴う特例措置）</w:t>
      </w:r>
    </w:p>
    <w:p w14:paraId="0F68EE3D" w14:textId="19D3F5CD" w:rsidR="00CD293B" w:rsidRPr="0049731B" w:rsidRDefault="00CD293B" w:rsidP="00CD293B">
      <w:pPr>
        <w:ind w:right="139"/>
        <w:jc w:val="center"/>
        <w:rPr>
          <w:b/>
          <w:sz w:val="24"/>
        </w:rPr>
      </w:pPr>
      <w:r w:rsidRPr="00550D97">
        <w:rPr>
          <w:rFonts w:hint="eastAsia"/>
          <w:b/>
          <w:sz w:val="24"/>
        </w:rPr>
        <w:t xml:space="preserve">Application for </w:t>
      </w:r>
      <w:r w:rsidR="00C168A9" w:rsidRPr="00244B0F">
        <w:rPr>
          <w:rFonts w:hint="eastAsia"/>
          <w:b/>
          <w:sz w:val="24"/>
        </w:rPr>
        <w:t xml:space="preserve">Fellowship </w:t>
      </w:r>
      <w:r w:rsidR="002D4BAA" w:rsidRPr="00244B0F">
        <w:rPr>
          <w:b/>
          <w:sz w:val="24"/>
        </w:rPr>
        <w:t>Suspension</w:t>
      </w:r>
      <w:r w:rsidR="00E748A7" w:rsidRPr="00244B0F">
        <w:rPr>
          <w:b/>
          <w:sz w:val="24"/>
        </w:rPr>
        <w:t xml:space="preserve"> </w:t>
      </w:r>
      <w:r w:rsidR="00E748A7" w:rsidRPr="00244B0F">
        <w:rPr>
          <w:rFonts w:hint="eastAsia"/>
          <w:b/>
          <w:sz w:val="24"/>
        </w:rPr>
        <w:t>(</w:t>
      </w:r>
      <w:r w:rsidR="00E748A7" w:rsidRPr="00244B0F">
        <w:rPr>
          <w:b/>
          <w:sz w:val="24"/>
        </w:rPr>
        <w:t>Special measure in response to COVID-19</w:t>
      </w:r>
      <w:r w:rsidR="00E748A7" w:rsidRPr="00244B0F">
        <w:rPr>
          <w:rFonts w:hint="eastAsia"/>
          <w:b/>
          <w:sz w:val="24"/>
        </w:rPr>
        <w:t>)</w:t>
      </w:r>
    </w:p>
    <w:p w14:paraId="47885249" w14:textId="77777777" w:rsidR="00CD293B" w:rsidRPr="0049731B" w:rsidRDefault="00CD293B" w:rsidP="00CD293B"/>
    <w:tbl>
      <w:tblPr>
        <w:tblStyle w:val="a7"/>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gridCol w:w="567"/>
      </w:tblGrid>
      <w:tr w:rsidR="00CD293B" w:rsidRPr="00955673" w14:paraId="3B309CF9" w14:textId="77777777" w:rsidTr="00CD293B">
        <w:trPr>
          <w:trHeight w:val="680"/>
          <w:jc w:val="right"/>
        </w:trPr>
        <w:tc>
          <w:tcPr>
            <w:tcW w:w="3969" w:type="dxa"/>
            <w:vAlign w:val="center"/>
          </w:tcPr>
          <w:p w14:paraId="53C986DF" w14:textId="77777777" w:rsidR="00CD293B" w:rsidRPr="0049731B" w:rsidRDefault="00CD293B" w:rsidP="00CD293B">
            <w:pPr>
              <w:ind w:right="27"/>
              <w:jc w:val="right"/>
            </w:pPr>
            <w:r w:rsidRPr="0049731B">
              <w:rPr>
                <w:rFonts w:hint="eastAsia"/>
              </w:rPr>
              <w:t>受入研究機関・部局・職</w:t>
            </w:r>
          </w:p>
          <w:p w14:paraId="7547F65F" w14:textId="77777777" w:rsidR="00CD293B" w:rsidRPr="0049731B" w:rsidRDefault="00CD293B" w:rsidP="00CD293B">
            <w:pPr>
              <w:ind w:right="27"/>
              <w:jc w:val="right"/>
            </w:pPr>
            <w:r w:rsidRPr="0049731B">
              <w:rPr>
                <w:sz w:val="18"/>
              </w:rPr>
              <w:t>Name of Host Institution, Department and Title</w:t>
            </w:r>
          </w:p>
        </w:tc>
        <w:tc>
          <w:tcPr>
            <w:tcW w:w="4536" w:type="dxa"/>
            <w:gridSpan w:val="2"/>
            <w:tcBorders>
              <w:bottom w:val="single" w:sz="4" w:space="0" w:color="auto"/>
            </w:tcBorders>
            <w:vAlign w:val="center"/>
          </w:tcPr>
          <w:p w14:paraId="64C380C9" w14:textId="77777777" w:rsidR="00CD293B" w:rsidRPr="0049731B" w:rsidRDefault="00CD293B" w:rsidP="00CD293B"/>
        </w:tc>
      </w:tr>
      <w:tr w:rsidR="00CD293B" w:rsidRPr="0049731B" w14:paraId="140F61A9" w14:textId="77777777" w:rsidTr="00CD293B">
        <w:trPr>
          <w:trHeight w:val="680"/>
          <w:jc w:val="right"/>
        </w:trPr>
        <w:tc>
          <w:tcPr>
            <w:tcW w:w="3969" w:type="dxa"/>
            <w:vAlign w:val="center"/>
          </w:tcPr>
          <w:p w14:paraId="5302E342" w14:textId="77777777" w:rsidR="00CD293B" w:rsidRPr="0049731B" w:rsidRDefault="00CD293B" w:rsidP="00CD293B">
            <w:pPr>
              <w:ind w:right="27"/>
              <w:jc w:val="right"/>
            </w:pPr>
            <w:r w:rsidRPr="0049731B">
              <w:rPr>
                <w:rFonts w:hint="eastAsia"/>
              </w:rPr>
              <w:t>受入研究者氏名</w:t>
            </w:r>
          </w:p>
          <w:p w14:paraId="30D53CE9" w14:textId="77777777" w:rsidR="00CD293B" w:rsidRPr="0049731B" w:rsidRDefault="00CD293B" w:rsidP="00CD293B">
            <w:pPr>
              <w:wordWrap w:val="0"/>
              <w:ind w:right="27"/>
              <w:jc w:val="right"/>
            </w:pPr>
            <w:r w:rsidRPr="0049731B">
              <w:rPr>
                <w:sz w:val="18"/>
              </w:rPr>
              <w:t>Host</w:t>
            </w:r>
            <w:r>
              <w:rPr>
                <w:sz w:val="18"/>
              </w:rPr>
              <w:t xml:space="preserve"> Researcher</w:t>
            </w:r>
            <w:r w:rsidRPr="0049731B">
              <w:rPr>
                <w:sz w:val="18"/>
              </w:rPr>
              <w:t xml:space="preserve">’s </w:t>
            </w:r>
            <w:r w:rsidRPr="0049731B">
              <w:rPr>
                <w:rFonts w:hint="eastAsia"/>
                <w:sz w:val="18"/>
              </w:rPr>
              <w:t>Name</w:t>
            </w:r>
          </w:p>
        </w:tc>
        <w:tc>
          <w:tcPr>
            <w:tcW w:w="3969" w:type="dxa"/>
            <w:tcBorders>
              <w:top w:val="single" w:sz="4" w:space="0" w:color="auto"/>
              <w:bottom w:val="single" w:sz="4" w:space="0" w:color="auto"/>
            </w:tcBorders>
            <w:vAlign w:val="center"/>
          </w:tcPr>
          <w:p w14:paraId="7F8E79A0" w14:textId="77777777" w:rsidR="00CD293B" w:rsidRPr="00056F3F" w:rsidRDefault="00CD293B" w:rsidP="00CD293B">
            <w:pPr>
              <w:ind w:right="33"/>
            </w:pPr>
          </w:p>
        </w:tc>
        <w:tc>
          <w:tcPr>
            <w:tcW w:w="567" w:type="dxa"/>
            <w:tcBorders>
              <w:top w:val="single" w:sz="4" w:space="0" w:color="auto"/>
              <w:bottom w:val="single" w:sz="4" w:space="0" w:color="auto"/>
            </w:tcBorders>
            <w:vAlign w:val="center"/>
          </w:tcPr>
          <w:p w14:paraId="17DCFE2A" w14:textId="77777777" w:rsidR="00CD293B" w:rsidRPr="0049731B" w:rsidRDefault="00CD293B" w:rsidP="00CD293B">
            <w:pPr>
              <w:ind w:right="39"/>
              <w:jc w:val="center"/>
            </w:pPr>
            <w:r w:rsidRPr="0049731B">
              <w:rPr>
                <w:rFonts w:hint="eastAsia"/>
              </w:rPr>
              <w:t>印</w:t>
            </w:r>
          </w:p>
        </w:tc>
      </w:tr>
      <w:tr w:rsidR="00CD293B" w:rsidRPr="00044EE3" w14:paraId="3977CC9E" w14:textId="77777777" w:rsidTr="00CD293B">
        <w:trPr>
          <w:trHeight w:val="680"/>
          <w:jc w:val="right"/>
        </w:trPr>
        <w:tc>
          <w:tcPr>
            <w:tcW w:w="3969" w:type="dxa"/>
            <w:vAlign w:val="center"/>
          </w:tcPr>
          <w:p w14:paraId="2D22400D" w14:textId="0CD3D0D1" w:rsidR="00CD293B" w:rsidRPr="0049731B" w:rsidRDefault="001309D5" w:rsidP="00CD293B">
            <w:pPr>
              <w:ind w:right="27"/>
              <w:jc w:val="right"/>
            </w:pPr>
            <w:r>
              <w:rPr>
                <w:rFonts w:hint="eastAsia"/>
              </w:rPr>
              <w:t>外国人特別研究員</w:t>
            </w:r>
            <w:r w:rsidR="00CD293B" w:rsidRPr="0049731B">
              <w:rPr>
                <w:rFonts w:hint="eastAsia"/>
              </w:rPr>
              <w:t>氏名</w:t>
            </w:r>
          </w:p>
          <w:p w14:paraId="15FFFA48" w14:textId="77777777" w:rsidR="00CD293B" w:rsidRPr="0049731B" w:rsidRDefault="00CD293B" w:rsidP="00CD293B">
            <w:pPr>
              <w:wordWrap w:val="0"/>
              <w:ind w:right="27"/>
              <w:jc w:val="right"/>
            </w:pPr>
            <w:r w:rsidRPr="0049731B">
              <w:rPr>
                <w:sz w:val="18"/>
              </w:rPr>
              <w:t>Fellow’s Printed Name</w:t>
            </w:r>
          </w:p>
        </w:tc>
        <w:tc>
          <w:tcPr>
            <w:tcW w:w="4536" w:type="dxa"/>
            <w:gridSpan w:val="2"/>
            <w:tcBorders>
              <w:top w:val="single" w:sz="4" w:space="0" w:color="auto"/>
              <w:bottom w:val="single" w:sz="4" w:space="0" w:color="auto"/>
            </w:tcBorders>
            <w:vAlign w:val="center"/>
          </w:tcPr>
          <w:p w14:paraId="1831618B" w14:textId="77777777" w:rsidR="00CD293B" w:rsidRPr="0049731B" w:rsidRDefault="00CD293B" w:rsidP="00CD293B"/>
        </w:tc>
      </w:tr>
      <w:tr w:rsidR="00CD293B" w:rsidRPr="0049731B" w14:paraId="53121C9F" w14:textId="77777777" w:rsidTr="00CD293B">
        <w:trPr>
          <w:trHeight w:val="680"/>
          <w:jc w:val="right"/>
        </w:trPr>
        <w:tc>
          <w:tcPr>
            <w:tcW w:w="3969" w:type="dxa"/>
            <w:vAlign w:val="center"/>
          </w:tcPr>
          <w:p w14:paraId="43F188F0" w14:textId="27544F78" w:rsidR="00CD293B" w:rsidRPr="0049731B" w:rsidRDefault="001309D5" w:rsidP="00CD293B">
            <w:pPr>
              <w:ind w:right="27"/>
              <w:jc w:val="right"/>
            </w:pPr>
            <w:r>
              <w:rPr>
                <w:rFonts w:hint="eastAsia"/>
              </w:rPr>
              <w:t>外国人特別研究員</w:t>
            </w:r>
            <w:r w:rsidR="00CD293B" w:rsidRPr="0049731B">
              <w:rPr>
                <w:rFonts w:hint="eastAsia"/>
              </w:rPr>
              <w:t>サイン</w:t>
            </w:r>
          </w:p>
          <w:p w14:paraId="241F3A3A" w14:textId="77777777" w:rsidR="00CD293B" w:rsidRPr="0049731B" w:rsidRDefault="00CD293B" w:rsidP="00CD293B">
            <w:pPr>
              <w:ind w:right="27"/>
              <w:jc w:val="right"/>
            </w:pPr>
            <w:r w:rsidRPr="0049731B">
              <w:rPr>
                <w:sz w:val="18"/>
              </w:rPr>
              <w:t>Fellow’s Signature</w:t>
            </w:r>
          </w:p>
        </w:tc>
        <w:tc>
          <w:tcPr>
            <w:tcW w:w="4536" w:type="dxa"/>
            <w:gridSpan w:val="2"/>
            <w:tcBorders>
              <w:top w:val="single" w:sz="4" w:space="0" w:color="auto"/>
              <w:bottom w:val="single" w:sz="4" w:space="0" w:color="auto"/>
            </w:tcBorders>
            <w:vAlign w:val="center"/>
          </w:tcPr>
          <w:p w14:paraId="5D099125" w14:textId="77777777" w:rsidR="00CD293B" w:rsidRPr="0049731B" w:rsidRDefault="00CD293B" w:rsidP="00CD293B">
            <w:pPr>
              <w:wordWrap w:val="0"/>
              <w:rPr>
                <w:sz w:val="18"/>
              </w:rPr>
            </w:pPr>
          </w:p>
        </w:tc>
      </w:tr>
    </w:tbl>
    <w:p w14:paraId="3D6B6471" w14:textId="14BB708E" w:rsidR="000E7ACC" w:rsidRDefault="000E7ACC" w:rsidP="002A4CEE">
      <w:pPr>
        <w:wordWrap w:val="0"/>
        <w:jc w:val="right"/>
        <w:rPr>
          <w:color w:val="FF0000"/>
        </w:rPr>
      </w:pPr>
      <w:r w:rsidRPr="001F29B1">
        <w:rPr>
          <w:rFonts w:hint="eastAsia"/>
          <w:color w:val="FF0000"/>
        </w:rPr>
        <w:t>※</w:t>
      </w:r>
      <w:r w:rsidR="00FE4A5D" w:rsidRPr="001F29B1">
        <w:rPr>
          <w:rFonts w:hint="eastAsia"/>
          <w:color w:val="FF0000"/>
        </w:rPr>
        <w:t>別紙</w:t>
      </w:r>
      <w:r w:rsidR="00B02B21" w:rsidRPr="001F29B1">
        <w:rPr>
          <w:rFonts w:hint="eastAsia"/>
          <w:color w:val="FF0000"/>
        </w:rPr>
        <w:t>【</w:t>
      </w:r>
      <w:r w:rsidR="00717302" w:rsidRPr="001F29B1">
        <w:rPr>
          <w:rFonts w:hint="eastAsia"/>
          <w:color w:val="FF0000"/>
        </w:rPr>
        <w:t>注意事項</w:t>
      </w:r>
      <w:r w:rsidR="002A4CEE">
        <w:rPr>
          <w:rFonts w:hint="eastAsia"/>
          <w:color w:val="FF0000"/>
        </w:rPr>
        <w:t xml:space="preserve">/ </w:t>
      </w:r>
      <w:r w:rsidR="002A4CEE">
        <w:rPr>
          <w:color w:val="FF0000"/>
        </w:rPr>
        <w:t>NOTES</w:t>
      </w:r>
      <w:r w:rsidR="00B02B21" w:rsidRPr="001F29B1">
        <w:rPr>
          <w:rFonts w:hint="eastAsia"/>
          <w:color w:val="FF0000"/>
        </w:rPr>
        <w:t>】</w:t>
      </w:r>
      <w:r w:rsidR="000A6BBE" w:rsidRPr="001F29B1">
        <w:rPr>
          <w:rFonts w:hint="eastAsia"/>
          <w:color w:val="FF0000"/>
        </w:rPr>
        <w:t>を</w:t>
      </w:r>
      <w:r w:rsidRPr="001F29B1">
        <w:rPr>
          <w:rFonts w:hint="eastAsia"/>
          <w:color w:val="FF0000"/>
        </w:rPr>
        <w:t>確認、了承したうえで提出してください。</w:t>
      </w:r>
    </w:p>
    <w:p w14:paraId="75D9C58C" w14:textId="3B6B0CD1" w:rsidR="002A4CEE" w:rsidRPr="002A4CEE" w:rsidRDefault="002A4CEE" w:rsidP="002A4CEE">
      <w:pPr>
        <w:wordWrap w:val="0"/>
        <w:jc w:val="right"/>
        <w:rPr>
          <w:color w:val="FF0000"/>
        </w:rPr>
      </w:pPr>
      <w:r w:rsidRPr="002A4CEE">
        <w:rPr>
          <w:rFonts w:hint="eastAsia"/>
          <w:color w:val="FF0000"/>
        </w:rPr>
        <w:t>Please check the separate sheet</w:t>
      </w:r>
      <w:r w:rsidRPr="002A4CEE">
        <w:rPr>
          <w:rFonts w:hint="eastAsia"/>
          <w:color w:val="FF0000"/>
        </w:rPr>
        <w:t>【注意事項</w:t>
      </w:r>
      <w:r>
        <w:rPr>
          <w:rFonts w:hint="eastAsia"/>
          <w:color w:val="FF0000"/>
        </w:rPr>
        <w:t xml:space="preserve">/ </w:t>
      </w:r>
      <w:r>
        <w:rPr>
          <w:color w:val="FF0000"/>
        </w:rPr>
        <w:t>NOTES</w:t>
      </w:r>
      <w:r w:rsidRPr="002A4CEE">
        <w:rPr>
          <w:rFonts w:hint="eastAsia"/>
          <w:color w:val="FF0000"/>
        </w:rPr>
        <w:t>】</w:t>
      </w:r>
      <w:r w:rsidRPr="002A4CEE">
        <w:rPr>
          <w:rFonts w:hint="eastAsia"/>
          <w:color w:val="FF0000"/>
        </w:rPr>
        <w:t>before submitting.</w:t>
      </w:r>
    </w:p>
    <w:p w14:paraId="598797F5" w14:textId="77777777" w:rsidR="001F29B1" w:rsidRPr="001F29B1" w:rsidRDefault="001F29B1" w:rsidP="005A2CF7">
      <w:pPr>
        <w:ind w:right="139"/>
        <w:jc w:val="right"/>
      </w:pPr>
    </w:p>
    <w:p w14:paraId="64312451" w14:textId="365F322C" w:rsidR="00CD293B" w:rsidRPr="00525A4F" w:rsidRDefault="00CD293B" w:rsidP="005A2CF7">
      <w:pPr>
        <w:ind w:right="139" w:firstLineChars="100" w:firstLine="183"/>
        <w:rPr>
          <w:szCs w:val="20"/>
        </w:rPr>
      </w:pPr>
      <w:r w:rsidRPr="00525A4F">
        <w:rPr>
          <w:rFonts w:hint="eastAsia"/>
          <w:szCs w:val="20"/>
        </w:rPr>
        <w:t>外国人研究者招へい事業（</w:t>
      </w:r>
      <w:r w:rsidR="001309D5" w:rsidRPr="00525A4F">
        <w:rPr>
          <w:rFonts w:hint="eastAsia"/>
          <w:szCs w:val="20"/>
        </w:rPr>
        <w:t>外国人特別研究員</w:t>
      </w:r>
      <w:r w:rsidRPr="00525A4F">
        <w:rPr>
          <w:rFonts w:hint="eastAsia"/>
          <w:szCs w:val="20"/>
        </w:rPr>
        <w:t>）について、下記のとおり採用期間を中断したいのでご承認くださるようお願いします。</w:t>
      </w:r>
    </w:p>
    <w:p w14:paraId="4C4B1310" w14:textId="77777777" w:rsidR="00CD293B" w:rsidRPr="00525A4F" w:rsidRDefault="00CD293B" w:rsidP="005A2CF7">
      <w:pPr>
        <w:ind w:firstLineChars="100" w:firstLine="183"/>
        <w:rPr>
          <w:szCs w:val="20"/>
        </w:rPr>
      </w:pPr>
      <w:r w:rsidRPr="00525A4F">
        <w:rPr>
          <w:szCs w:val="20"/>
        </w:rPr>
        <w:t xml:space="preserve">This is to notify JSPS that the Fellow wishes to </w:t>
      </w:r>
      <w:r w:rsidRPr="00525A4F">
        <w:rPr>
          <w:rFonts w:hint="eastAsia"/>
          <w:szCs w:val="20"/>
        </w:rPr>
        <w:t xml:space="preserve">suspend </w:t>
      </w:r>
      <w:r w:rsidRPr="00525A4F">
        <w:rPr>
          <w:szCs w:val="20"/>
        </w:rPr>
        <w:t>his/her fellowship tenure.</w:t>
      </w:r>
    </w:p>
    <w:p w14:paraId="68634F19" w14:textId="77777777" w:rsidR="004F5011" w:rsidRPr="00525A4F" w:rsidRDefault="004F5011" w:rsidP="00CD293B">
      <w:pPr>
        <w:pStyle w:val="a8"/>
        <w:rPr>
          <w:szCs w:val="20"/>
        </w:rPr>
      </w:pPr>
    </w:p>
    <w:p w14:paraId="34DA3CA4" w14:textId="6E811082" w:rsidR="00CD293B" w:rsidRPr="00525A4F" w:rsidRDefault="00CD293B" w:rsidP="000063C3">
      <w:pPr>
        <w:pStyle w:val="a8"/>
        <w:ind w:leftChars="200" w:left="365"/>
        <w:rPr>
          <w:szCs w:val="20"/>
        </w:rPr>
      </w:pPr>
      <w:r w:rsidRPr="00525A4F">
        <w:rPr>
          <w:rFonts w:hint="eastAsia"/>
          <w:szCs w:val="20"/>
        </w:rPr>
        <w:t>記</w:t>
      </w:r>
    </w:p>
    <w:p w14:paraId="01AD3C7A" w14:textId="77777777" w:rsidR="00B461ED" w:rsidRPr="00525A4F" w:rsidRDefault="00B461ED" w:rsidP="00B04312">
      <w:pPr>
        <w:jc w:val="left"/>
        <w:rPr>
          <w:szCs w:val="20"/>
        </w:rPr>
      </w:pPr>
    </w:p>
    <w:p w14:paraId="335536DF" w14:textId="251A6BFB" w:rsidR="00CD293B" w:rsidRPr="00525A4F" w:rsidRDefault="00F12265" w:rsidP="00B04312">
      <w:pPr>
        <w:jc w:val="left"/>
        <w:rPr>
          <w:szCs w:val="20"/>
        </w:rPr>
      </w:pPr>
      <w:r w:rsidRPr="00525A4F">
        <w:rPr>
          <w:rFonts w:hint="eastAsia"/>
          <w:szCs w:val="20"/>
        </w:rPr>
        <w:t>１</w:t>
      </w:r>
      <w:r w:rsidR="00B831B8" w:rsidRPr="00525A4F">
        <w:rPr>
          <w:rFonts w:hint="eastAsia"/>
          <w:szCs w:val="20"/>
        </w:rPr>
        <w:t>．当初</w:t>
      </w:r>
      <w:r w:rsidR="00536E06" w:rsidRPr="00525A4F">
        <w:rPr>
          <w:rFonts w:hint="eastAsia"/>
          <w:szCs w:val="20"/>
        </w:rPr>
        <w:t>の</w:t>
      </w:r>
      <w:r w:rsidR="006B4F24" w:rsidRPr="00525A4F">
        <w:rPr>
          <w:rFonts w:hint="eastAsia"/>
          <w:szCs w:val="20"/>
        </w:rPr>
        <w:t>（中断を行う前の）</w:t>
      </w:r>
      <w:r w:rsidR="00CD293B" w:rsidRPr="00525A4F">
        <w:rPr>
          <w:rFonts w:hint="eastAsia"/>
          <w:szCs w:val="20"/>
        </w:rPr>
        <w:t>採用期間</w:t>
      </w:r>
      <w:r w:rsidR="00C47ECE" w:rsidRPr="00525A4F">
        <w:rPr>
          <w:rFonts w:hint="eastAsia"/>
          <w:szCs w:val="20"/>
        </w:rPr>
        <w:t>／</w:t>
      </w:r>
      <w:r w:rsidR="00CD293B" w:rsidRPr="00525A4F">
        <w:rPr>
          <w:szCs w:val="20"/>
        </w:rPr>
        <w:t xml:space="preserve"> Original Tenure</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491"/>
        <w:gridCol w:w="3029"/>
        <w:gridCol w:w="1983"/>
      </w:tblGrid>
      <w:tr w:rsidR="00A87383" w:rsidRPr="00525A4F" w14:paraId="61C03FD7" w14:textId="77777777" w:rsidTr="00F26805">
        <w:trPr>
          <w:trHeight w:val="397"/>
        </w:trPr>
        <w:tc>
          <w:tcPr>
            <w:tcW w:w="3513" w:type="dxa"/>
            <w:tcBorders>
              <w:bottom w:val="single" w:sz="4" w:space="0" w:color="auto"/>
            </w:tcBorders>
            <w:vAlign w:val="center"/>
          </w:tcPr>
          <w:p w14:paraId="42498385" w14:textId="23686E7D" w:rsidR="00A87383" w:rsidRPr="00525A4F" w:rsidRDefault="00A87383" w:rsidP="00B6645F">
            <w:pPr>
              <w:rPr>
                <w:szCs w:val="20"/>
              </w:rPr>
            </w:pPr>
            <w:r w:rsidRPr="00525A4F">
              <w:rPr>
                <w:rFonts w:hint="eastAsia"/>
                <w:szCs w:val="20"/>
              </w:rPr>
              <w:t>（</w:t>
            </w:r>
            <w:r w:rsidRPr="00525A4F">
              <w:rPr>
                <w:rFonts w:hint="eastAsia"/>
                <w:szCs w:val="20"/>
              </w:rPr>
              <w:t>YYYY</w:t>
            </w:r>
            <w:r w:rsidRPr="00525A4F">
              <w:rPr>
                <w:rFonts w:hint="eastAsia"/>
                <w:szCs w:val="20"/>
              </w:rPr>
              <w:t>）年（</w:t>
            </w:r>
            <w:r w:rsidRPr="00525A4F">
              <w:rPr>
                <w:rFonts w:hint="eastAsia"/>
                <w:szCs w:val="20"/>
              </w:rPr>
              <w:t>MM</w:t>
            </w:r>
            <w:r w:rsidRPr="00525A4F">
              <w:rPr>
                <w:rFonts w:hint="eastAsia"/>
                <w:szCs w:val="20"/>
              </w:rPr>
              <w:t>）月（</w:t>
            </w:r>
            <w:r w:rsidRPr="00525A4F">
              <w:rPr>
                <w:rFonts w:hint="eastAsia"/>
                <w:szCs w:val="20"/>
              </w:rPr>
              <w:t>DD</w:t>
            </w:r>
            <w:r w:rsidRPr="00525A4F">
              <w:rPr>
                <w:rFonts w:hint="eastAsia"/>
                <w:szCs w:val="20"/>
              </w:rPr>
              <w:t>）日</w:t>
            </w:r>
          </w:p>
        </w:tc>
        <w:tc>
          <w:tcPr>
            <w:tcW w:w="491" w:type="dxa"/>
            <w:tcBorders>
              <w:bottom w:val="single" w:sz="4" w:space="0" w:color="auto"/>
            </w:tcBorders>
            <w:vAlign w:val="center"/>
          </w:tcPr>
          <w:p w14:paraId="1947508C" w14:textId="64DBC67F" w:rsidR="00A87383" w:rsidRPr="00525A4F" w:rsidRDefault="00A87383" w:rsidP="00B6645F">
            <w:pPr>
              <w:rPr>
                <w:szCs w:val="20"/>
              </w:rPr>
            </w:pPr>
            <w:r w:rsidRPr="00525A4F">
              <w:rPr>
                <w:rFonts w:hint="eastAsia"/>
                <w:szCs w:val="20"/>
              </w:rPr>
              <w:t>～</w:t>
            </w:r>
          </w:p>
        </w:tc>
        <w:tc>
          <w:tcPr>
            <w:tcW w:w="3029" w:type="dxa"/>
            <w:tcBorders>
              <w:bottom w:val="single" w:sz="4" w:space="0" w:color="auto"/>
            </w:tcBorders>
            <w:vAlign w:val="center"/>
          </w:tcPr>
          <w:p w14:paraId="5FE9CC6C" w14:textId="1AEDE9F0" w:rsidR="00A87383" w:rsidRPr="00525A4F" w:rsidRDefault="00A87383" w:rsidP="00C164EC">
            <w:pPr>
              <w:rPr>
                <w:szCs w:val="20"/>
              </w:rPr>
            </w:pPr>
            <w:r w:rsidRPr="00525A4F">
              <w:rPr>
                <w:rFonts w:hint="eastAsia"/>
                <w:szCs w:val="20"/>
              </w:rPr>
              <w:t>（</w:t>
            </w:r>
            <w:r w:rsidRPr="00525A4F">
              <w:rPr>
                <w:rFonts w:hint="eastAsia"/>
                <w:szCs w:val="20"/>
              </w:rPr>
              <w:t>YYYY</w:t>
            </w:r>
            <w:r w:rsidRPr="00525A4F">
              <w:rPr>
                <w:rFonts w:hint="eastAsia"/>
                <w:szCs w:val="20"/>
              </w:rPr>
              <w:t>）年（</w:t>
            </w:r>
            <w:r w:rsidRPr="00525A4F">
              <w:rPr>
                <w:rFonts w:hint="eastAsia"/>
                <w:szCs w:val="20"/>
              </w:rPr>
              <w:t>MM</w:t>
            </w:r>
            <w:r w:rsidRPr="00525A4F">
              <w:rPr>
                <w:rFonts w:hint="eastAsia"/>
                <w:szCs w:val="20"/>
              </w:rPr>
              <w:t>）月（</w:t>
            </w:r>
            <w:r w:rsidRPr="00525A4F">
              <w:rPr>
                <w:rFonts w:hint="eastAsia"/>
                <w:szCs w:val="20"/>
              </w:rPr>
              <w:t>DD</w:t>
            </w:r>
            <w:r w:rsidRPr="00525A4F">
              <w:rPr>
                <w:rFonts w:hint="eastAsia"/>
                <w:szCs w:val="20"/>
              </w:rPr>
              <w:t>）日</w:t>
            </w:r>
          </w:p>
        </w:tc>
        <w:tc>
          <w:tcPr>
            <w:tcW w:w="1983" w:type="dxa"/>
            <w:tcBorders>
              <w:bottom w:val="single" w:sz="4" w:space="0" w:color="auto"/>
            </w:tcBorders>
            <w:vAlign w:val="center"/>
          </w:tcPr>
          <w:p w14:paraId="2754229A" w14:textId="052A567C" w:rsidR="00A87383" w:rsidRPr="00525A4F" w:rsidRDefault="007538EC" w:rsidP="00844BD8">
            <w:pPr>
              <w:rPr>
                <w:szCs w:val="20"/>
              </w:rPr>
            </w:pPr>
            <w:r w:rsidRPr="00525A4F">
              <w:rPr>
                <w:rFonts w:hint="eastAsia"/>
                <w:szCs w:val="20"/>
              </w:rPr>
              <w:t>（</w:t>
            </w:r>
            <w:r w:rsidR="00A87383" w:rsidRPr="00525A4F">
              <w:rPr>
                <w:szCs w:val="20"/>
              </w:rPr>
              <w:t>MM</w:t>
            </w:r>
            <w:r w:rsidRPr="00525A4F">
              <w:rPr>
                <w:rFonts w:hint="eastAsia"/>
                <w:szCs w:val="20"/>
              </w:rPr>
              <w:t>）</w:t>
            </w:r>
            <w:r w:rsidR="00A87383" w:rsidRPr="00525A4F">
              <w:rPr>
                <w:rFonts w:hint="eastAsia"/>
                <w:szCs w:val="20"/>
              </w:rPr>
              <w:t>ヶ月</w:t>
            </w:r>
          </w:p>
        </w:tc>
      </w:tr>
    </w:tbl>
    <w:p w14:paraId="3D10F0CC" w14:textId="001D9946" w:rsidR="00CD293B" w:rsidRPr="00525A4F" w:rsidRDefault="003A3CA6" w:rsidP="00890C3F">
      <w:pPr>
        <w:spacing w:line="240" w:lineRule="atLeast"/>
        <w:jc w:val="left"/>
        <w:rPr>
          <w:szCs w:val="20"/>
        </w:rPr>
      </w:pPr>
      <w:r w:rsidRPr="00525A4F">
        <w:rPr>
          <w:rFonts w:hint="eastAsia"/>
          <w:szCs w:val="20"/>
        </w:rPr>
        <w:t>２</w:t>
      </w:r>
      <w:r w:rsidR="00CD293B" w:rsidRPr="00525A4F">
        <w:rPr>
          <w:rFonts w:hint="eastAsia"/>
          <w:szCs w:val="20"/>
        </w:rPr>
        <w:t>．</w:t>
      </w:r>
      <w:r w:rsidR="00BA547E" w:rsidRPr="00525A4F">
        <w:rPr>
          <w:rFonts w:hint="eastAsia"/>
          <w:szCs w:val="20"/>
        </w:rPr>
        <w:t>中断期間</w:t>
      </w:r>
      <w:r w:rsidR="00C47ECE" w:rsidRPr="00525A4F">
        <w:rPr>
          <w:rFonts w:hint="eastAsia"/>
          <w:szCs w:val="20"/>
        </w:rPr>
        <w:t>／</w:t>
      </w:r>
      <w:r w:rsidR="00550D97" w:rsidRPr="00525A4F">
        <w:rPr>
          <w:szCs w:val="20"/>
        </w:rPr>
        <w:t>Period of Fellowship</w:t>
      </w:r>
      <w:r w:rsidR="00550D97" w:rsidRPr="00525A4F">
        <w:rPr>
          <w:rFonts w:hint="eastAsia"/>
          <w:szCs w:val="20"/>
        </w:rPr>
        <w:t xml:space="preserve"> </w:t>
      </w:r>
      <w:r w:rsidR="00550D97" w:rsidRPr="00525A4F">
        <w:rPr>
          <w:szCs w:val="20"/>
        </w:rPr>
        <w:t>S</w:t>
      </w:r>
      <w:r w:rsidR="00550D97" w:rsidRPr="00525A4F">
        <w:rPr>
          <w:rFonts w:hint="eastAsia"/>
          <w:szCs w:val="20"/>
        </w:rPr>
        <w:t>u</w:t>
      </w:r>
      <w:r w:rsidR="00550D97" w:rsidRPr="00525A4F">
        <w:rPr>
          <w:szCs w:val="20"/>
        </w:rPr>
        <w:t>s</w:t>
      </w:r>
      <w:r w:rsidR="00550D97" w:rsidRPr="00525A4F">
        <w:rPr>
          <w:rFonts w:hint="eastAsia"/>
          <w:szCs w:val="20"/>
        </w:rPr>
        <w:t>pension</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491"/>
        <w:gridCol w:w="3029"/>
        <w:gridCol w:w="1983"/>
      </w:tblGrid>
      <w:tr w:rsidR="00295E12" w:rsidRPr="00525A4F" w14:paraId="5639068C" w14:textId="77777777" w:rsidTr="00D66014">
        <w:trPr>
          <w:trHeight w:val="397"/>
        </w:trPr>
        <w:tc>
          <w:tcPr>
            <w:tcW w:w="3513" w:type="dxa"/>
            <w:tcBorders>
              <w:bottom w:val="single" w:sz="4" w:space="0" w:color="auto"/>
            </w:tcBorders>
            <w:vAlign w:val="center"/>
          </w:tcPr>
          <w:p w14:paraId="0C08C39C" w14:textId="77777777" w:rsidR="00295E12" w:rsidRPr="00525A4F" w:rsidRDefault="00295E12" w:rsidP="00D66014">
            <w:pPr>
              <w:rPr>
                <w:szCs w:val="20"/>
              </w:rPr>
            </w:pPr>
            <w:r w:rsidRPr="00525A4F">
              <w:rPr>
                <w:rFonts w:hint="eastAsia"/>
                <w:szCs w:val="20"/>
              </w:rPr>
              <w:t>（</w:t>
            </w:r>
            <w:r w:rsidRPr="00525A4F">
              <w:rPr>
                <w:rFonts w:hint="eastAsia"/>
                <w:szCs w:val="20"/>
              </w:rPr>
              <w:t>YYYY</w:t>
            </w:r>
            <w:r w:rsidRPr="00525A4F">
              <w:rPr>
                <w:rFonts w:hint="eastAsia"/>
                <w:szCs w:val="20"/>
              </w:rPr>
              <w:t>）年（</w:t>
            </w:r>
            <w:r w:rsidRPr="00525A4F">
              <w:rPr>
                <w:rFonts w:hint="eastAsia"/>
                <w:szCs w:val="20"/>
              </w:rPr>
              <w:t>MM</w:t>
            </w:r>
            <w:r w:rsidRPr="00525A4F">
              <w:rPr>
                <w:rFonts w:hint="eastAsia"/>
                <w:szCs w:val="20"/>
              </w:rPr>
              <w:t xml:space="preserve">）月　</w:t>
            </w:r>
            <w:r w:rsidRPr="00525A4F">
              <w:rPr>
                <w:rFonts w:hint="eastAsia"/>
                <w:szCs w:val="20"/>
              </w:rPr>
              <w:t>01</w:t>
            </w:r>
            <w:r w:rsidRPr="00525A4F">
              <w:rPr>
                <w:rFonts w:hint="eastAsia"/>
                <w:szCs w:val="20"/>
              </w:rPr>
              <w:t xml:space="preserve">　日</w:t>
            </w:r>
          </w:p>
        </w:tc>
        <w:tc>
          <w:tcPr>
            <w:tcW w:w="491" w:type="dxa"/>
            <w:tcBorders>
              <w:bottom w:val="single" w:sz="4" w:space="0" w:color="auto"/>
            </w:tcBorders>
            <w:vAlign w:val="center"/>
          </w:tcPr>
          <w:p w14:paraId="4744E082" w14:textId="77777777" w:rsidR="00295E12" w:rsidRPr="00525A4F" w:rsidRDefault="00295E12" w:rsidP="00D66014">
            <w:pPr>
              <w:rPr>
                <w:szCs w:val="20"/>
              </w:rPr>
            </w:pPr>
            <w:r w:rsidRPr="00525A4F">
              <w:rPr>
                <w:rFonts w:hint="eastAsia"/>
                <w:szCs w:val="20"/>
              </w:rPr>
              <w:t>～</w:t>
            </w:r>
          </w:p>
        </w:tc>
        <w:tc>
          <w:tcPr>
            <w:tcW w:w="3029" w:type="dxa"/>
            <w:tcBorders>
              <w:bottom w:val="single" w:sz="4" w:space="0" w:color="auto"/>
            </w:tcBorders>
            <w:vAlign w:val="center"/>
          </w:tcPr>
          <w:p w14:paraId="3865B4D7" w14:textId="77777777" w:rsidR="00295E12" w:rsidRPr="00525A4F" w:rsidRDefault="00295E12" w:rsidP="00D66014">
            <w:pPr>
              <w:rPr>
                <w:szCs w:val="20"/>
              </w:rPr>
            </w:pPr>
            <w:r w:rsidRPr="00525A4F">
              <w:rPr>
                <w:rFonts w:hint="eastAsia"/>
                <w:szCs w:val="20"/>
              </w:rPr>
              <w:t>（</w:t>
            </w:r>
            <w:r w:rsidRPr="00525A4F">
              <w:rPr>
                <w:rFonts w:hint="eastAsia"/>
                <w:szCs w:val="20"/>
              </w:rPr>
              <w:t>YYYY</w:t>
            </w:r>
            <w:r w:rsidRPr="00525A4F">
              <w:rPr>
                <w:rFonts w:hint="eastAsia"/>
                <w:szCs w:val="20"/>
              </w:rPr>
              <w:t>）年（</w:t>
            </w:r>
            <w:r w:rsidRPr="00525A4F">
              <w:rPr>
                <w:rFonts w:hint="eastAsia"/>
                <w:szCs w:val="20"/>
              </w:rPr>
              <w:t>MM</w:t>
            </w:r>
            <w:r w:rsidRPr="00525A4F">
              <w:rPr>
                <w:rFonts w:hint="eastAsia"/>
                <w:szCs w:val="20"/>
              </w:rPr>
              <w:t>）月（</w:t>
            </w:r>
            <w:r w:rsidRPr="00525A4F">
              <w:rPr>
                <w:rFonts w:hint="eastAsia"/>
                <w:szCs w:val="20"/>
              </w:rPr>
              <w:t>DD</w:t>
            </w:r>
            <w:r w:rsidRPr="00525A4F">
              <w:rPr>
                <w:rFonts w:hint="eastAsia"/>
                <w:szCs w:val="20"/>
              </w:rPr>
              <w:t>）日</w:t>
            </w:r>
          </w:p>
        </w:tc>
        <w:tc>
          <w:tcPr>
            <w:tcW w:w="1983" w:type="dxa"/>
            <w:tcBorders>
              <w:bottom w:val="single" w:sz="4" w:space="0" w:color="auto"/>
            </w:tcBorders>
            <w:vAlign w:val="center"/>
          </w:tcPr>
          <w:p w14:paraId="30D77F3D" w14:textId="77777777" w:rsidR="00295E12" w:rsidRPr="00525A4F" w:rsidRDefault="00295E12" w:rsidP="00D66014">
            <w:pPr>
              <w:rPr>
                <w:szCs w:val="20"/>
              </w:rPr>
            </w:pPr>
            <w:r w:rsidRPr="00525A4F">
              <w:rPr>
                <w:rFonts w:hint="eastAsia"/>
                <w:szCs w:val="20"/>
              </w:rPr>
              <w:t>（</w:t>
            </w:r>
            <w:r w:rsidRPr="00525A4F">
              <w:rPr>
                <w:szCs w:val="20"/>
              </w:rPr>
              <w:t>MM</w:t>
            </w:r>
            <w:r w:rsidRPr="00525A4F">
              <w:rPr>
                <w:rFonts w:hint="eastAsia"/>
                <w:szCs w:val="20"/>
              </w:rPr>
              <w:t>）ヶ月</w:t>
            </w:r>
          </w:p>
        </w:tc>
      </w:tr>
    </w:tbl>
    <w:p w14:paraId="64BD1C52" w14:textId="77777777" w:rsidR="00295E12" w:rsidRPr="00525A4F" w:rsidRDefault="00295E12" w:rsidP="00295E12">
      <w:pPr>
        <w:jc w:val="left"/>
        <w:rPr>
          <w:szCs w:val="20"/>
        </w:rPr>
      </w:pPr>
      <w:r w:rsidRPr="00525A4F">
        <w:rPr>
          <w:rFonts w:hint="eastAsia"/>
          <w:szCs w:val="20"/>
        </w:rPr>
        <w:t>３．中断後の（上記「２．」を含む）採用期間／</w:t>
      </w:r>
      <w:r w:rsidRPr="00525A4F">
        <w:rPr>
          <w:szCs w:val="20"/>
        </w:rPr>
        <w:t xml:space="preserve"> </w:t>
      </w:r>
      <w:r w:rsidRPr="00525A4F">
        <w:rPr>
          <w:rFonts w:hint="eastAsia"/>
          <w:szCs w:val="20"/>
        </w:rPr>
        <w:t>Total tenure that includes the above period of suspension</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480"/>
        <w:gridCol w:w="491"/>
        <w:gridCol w:w="3029"/>
      </w:tblGrid>
      <w:tr w:rsidR="00295E12" w:rsidRPr="00525A4F" w14:paraId="6F9A4ACB" w14:textId="77777777" w:rsidTr="00D66014">
        <w:trPr>
          <w:trHeight w:val="397"/>
        </w:trPr>
        <w:tc>
          <w:tcPr>
            <w:tcW w:w="3513" w:type="dxa"/>
            <w:tcBorders>
              <w:bottom w:val="single" w:sz="4" w:space="0" w:color="auto"/>
            </w:tcBorders>
            <w:vAlign w:val="center"/>
          </w:tcPr>
          <w:p w14:paraId="45F47278" w14:textId="77777777" w:rsidR="00295E12" w:rsidRPr="00525A4F" w:rsidRDefault="00295E12" w:rsidP="00D66014">
            <w:pPr>
              <w:rPr>
                <w:szCs w:val="20"/>
              </w:rPr>
            </w:pPr>
            <w:r w:rsidRPr="00525A4F">
              <w:rPr>
                <w:rFonts w:hint="eastAsia"/>
                <w:szCs w:val="20"/>
              </w:rPr>
              <w:t>（</w:t>
            </w:r>
            <w:r w:rsidRPr="00525A4F">
              <w:rPr>
                <w:rFonts w:hint="eastAsia"/>
                <w:szCs w:val="20"/>
              </w:rPr>
              <w:t>YYYY</w:t>
            </w:r>
            <w:r w:rsidRPr="00525A4F">
              <w:rPr>
                <w:rFonts w:hint="eastAsia"/>
                <w:szCs w:val="20"/>
              </w:rPr>
              <w:t>）年（</w:t>
            </w:r>
            <w:r w:rsidRPr="00525A4F">
              <w:rPr>
                <w:rFonts w:hint="eastAsia"/>
                <w:szCs w:val="20"/>
              </w:rPr>
              <w:t>MM</w:t>
            </w:r>
            <w:r w:rsidRPr="00525A4F">
              <w:rPr>
                <w:rFonts w:hint="eastAsia"/>
                <w:szCs w:val="20"/>
              </w:rPr>
              <w:t>）月（</w:t>
            </w:r>
            <w:r w:rsidRPr="00525A4F">
              <w:rPr>
                <w:rFonts w:hint="eastAsia"/>
                <w:szCs w:val="20"/>
              </w:rPr>
              <w:t>DD</w:t>
            </w:r>
            <w:r w:rsidRPr="00525A4F">
              <w:rPr>
                <w:rFonts w:hint="eastAsia"/>
                <w:szCs w:val="20"/>
              </w:rPr>
              <w:t>）日</w:t>
            </w:r>
          </w:p>
        </w:tc>
        <w:tc>
          <w:tcPr>
            <w:tcW w:w="480" w:type="dxa"/>
            <w:tcBorders>
              <w:bottom w:val="single" w:sz="4" w:space="0" w:color="auto"/>
            </w:tcBorders>
          </w:tcPr>
          <w:p w14:paraId="4DD84906" w14:textId="77777777" w:rsidR="00295E12" w:rsidRPr="00525A4F" w:rsidRDefault="00295E12" w:rsidP="00D66014">
            <w:pPr>
              <w:rPr>
                <w:szCs w:val="20"/>
              </w:rPr>
            </w:pPr>
          </w:p>
        </w:tc>
        <w:tc>
          <w:tcPr>
            <w:tcW w:w="491" w:type="dxa"/>
            <w:tcBorders>
              <w:bottom w:val="single" w:sz="4" w:space="0" w:color="auto"/>
            </w:tcBorders>
            <w:vAlign w:val="center"/>
          </w:tcPr>
          <w:p w14:paraId="7D764670" w14:textId="77777777" w:rsidR="00295E12" w:rsidRPr="00525A4F" w:rsidRDefault="00295E12" w:rsidP="00D66014">
            <w:pPr>
              <w:rPr>
                <w:szCs w:val="20"/>
              </w:rPr>
            </w:pPr>
            <w:r w:rsidRPr="00525A4F">
              <w:rPr>
                <w:rFonts w:hint="eastAsia"/>
                <w:szCs w:val="20"/>
              </w:rPr>
              <w:t>～</w:t>
            </w:r>
          </w:p>
        </w:tc>
        <w:tc>
          <w:tcPr>
            <w:tcW w:w="3029" w:type="dxa"/>
            <w:tcBorders>
              <w:bottom w:val="single" w:sz="4" w:space="0" w:color="auto"/>
            </w:tcBorders>
            <w:vAlign w:val="center"/>
          </w:tcPr>
          <w:p w14:paraId="3D794008" w14:textId="77777777" w:rsidR="00295E12" w:rsidRPr="00525A4F" w:rsidRDefault="00295E12" w:rsidP="00D66014">
            <w:pPr>
              <w:rPr>
                <w:szCs w:val="20"/>
              </w:rPr>
            </w:pPr>
            <w:r w:rsidRPr="00525A4F">
              <w:rPr>
                <w:rFonts w:hint="eastAsia"/>
                <w:szCs w:val="20"/>
              </w:rPr>
              <w:t>（</w:t>
            </w:r>
            <w:r w:rsidRPr="00525A4F">
              <w:rPr>
                <w:rFonts w:hint="eastAsia"/>
                <w:szCs w:val="20"/>
              </w:rPr>
              <w:t>YYYY</w:t>
            </w:r>
            <w:r w:rsidRPr="00525A4F">
              <w:rPr>
                <w:rFonts w:hint="eastAsia"/>
                <w:szCs w:val="20"/>
              </w:rPr>
              <w:t>）年（</w:t>
            </w:r>
            <w:r w:rsidRPr="00525A4F">
              <w:rPr>
                <w:rFonts w:hint="eastAsia"/>
                <w:szCs w:val="20"/>
              </w:rPr>
              <w:t>MM</w:t>
            </w:r>
            <w:r w:rsidRPr="00525A4F">
              <w:rPr>
                <w:rFonts w:hint="eastAsia"/>
                <w:szCs w:val="20"/>
              </w:rPr>
              <w:t>）月（</w:t>
            </w:r>
            <w:r w:rsidRPr="00525A4F">
              <w:rPr>
                <w:rFonts w:hint="eastAsia"/>
                <w:szCs w:val="20"/>
              </w:rPr>
              <w:t>DD</w:t>
            </w:r>
            <w:r w:rsidRPr="00525A4F">
              <w:rPr>
                <w:rFonts w:hint="eastAsia"/>
                <w:szCs w:val="20"/>
              </w:rPr>
              <w:t>）日</w:t>
            </w:r>
          </w:p>
        </w:tc>
      </w:tr>
    </w:tbl>
    <w:p w14:paraId="0D34506D" w14:textId="77777777" w:rsidR="00295E12" w:rsidRPr="00EB392C" w:rsidRDefault="00295E12" w:rsidP="00295E12">
      <w:pPr>
        <w:jc w:val="left"/>
        <w:rPr>
          <w:szCs w:val="20"/>
        </w:rPr>
      </w:pPr>
    </w:p>
    <w:p w14:paraId="2AFE10AF" w14:textId="77777777" w:rsidR="00295E12" w:rsidRPr="00525A4F" w:rsidRDefault="00295E12" w:rsidP="00295E12">
      <w:pPr>
        <w:jc w:val="left"/>
        <w:rPr>
          <w:szCs w:val="20"/>
        </w:rPr>
      </w:pPr>
    </w:p>
    <w:p w14:paraId="6FD2CE0E" w14:textId="77777777" w:rsidR="00295E12" w:rsidRPr="00525A4F" w:rsidRDefault="00295E12" w:rsidP="00295E12">
      <w:pPr>
        <w:jc w:val="left"/>
        <w:rPr>
          <w:szCs w:val="20"/>
        </w:rPr>
      </w:pPr>
      <w:r w:rsidRPr="00525A4F">
        <w:rPr>
          <w:rFonts w:hint="eastAsia"/>
          <w:szCs w:val="20"/>
        </w:rPr>
        <w:t>４．中断前及び中断中の主な所在国</w:t>
      </w:r>
      <w:r w:rsidRPr="00525A4F">
        <w:rPr>
          <w:rFonts w:hint="eastAsia"/>
          <w:szCs w:val="20"/>
        </w:rPr>
        <w:t xml:space="preserve">/ Main country of </w:t>
      </w:r>
      <w:r w:rsidRPr="00525A4F">
        <w:rPr>
          <w:szCs w:val="20"/>
        </w:rPr>
        <w:t>r</w:t>
      </w:r>
      <w:r w:rsidRPr="00525A4F">
        <w:rPr>
          <w:rFonts w:hint="eastAsia"/>
          <w:szCs w:val="20"/>
        </w:rPr>
        <w:t>esidence before and during fellowship suspension</w:t>
      </w:r>
    </w:p>
    <w:tbl>
      <w:tblPr>
        <w:tblStyle w:val="a7"/>
        <w:tblW w:w="78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607"/>
        <w:gridCol w:w="3458"/>
      </w:tblGrid>
      <w:tr w:rsidR="00295E12" w:rsidRPr="00525A4F" w14:paraId="647643F6" w14:textId="77777777" w:rsidTr="00D66014">
        <w:trPr>
          <w:trHeight w:val="397"/>
        </w:trPr>
        <w:tc>
          <w:tcPr>
            <w:tcW w:w="3827" w:type="dxa"/>
            <w:tcBorders>
              <w:bottom w:val="single" w:sz="4" w:space="0" w:color="auto"/>
            </w:tcBorders>
            <w:vAlign w:val="center"/>
          </w:tcPr>
          <w:p w14:paraId="0537F00B" w14:textId="77777777" w:rsidR="00295E12" w:rsidRPr="00525A4F" w:rsidRDefault="00295E12" w:rsidP="00D66014">
            <w:pPr>
              <w:rPr>
                <w:szCs w:val="20"/>
              </w:rPr>
            </w:pPr>
            <w:r w:rsidRPr="00525A4F">
              <w:rPr>
                <w:rFonts w:hint="eastAsia"/>
                <w:szCs w:val="20"/>
              </w:rPr>
              <w:t>中断前：</w:t>
            </w:r>
          </w:p>
        </w:tc>
        <w:tc>
          <w:tcPr>
            <w:tcW w:w="607" w:type="dxa"/>
            <w:tcBorders>
              <w:bottom w:val="single" w:sz="4" w:space="0" w:color="auto"/>
            </w:tcBorders>
            <w:vAlign w:val="center"/>
          </w:tcPr>
          <w:p w14:paraId="4E007A56" w14:textId="77777777" w:rsidR="00295E12" w:rsidRPr="00525A4F" w:rsidRDefault="00295E12" w:rsidP="00D66014">
            <w:pPr>
              <w:ind w:leftChars="200" w:left="365"/>
              <w:jc w:val="center"/>
              <w:rPr>
                <w:szCs w:val="20"/>
              </w:rPr>
            </w:pPr>
          </w:p>
        </w:tc>
        <w:tc>
          <w:tcPr>
            <w:tcW w:w="3458" w:type="dxa"/>
            <w:tcBorders>
              <w:bottom w:val="single" w:sz="4" w:space="0" w:color="auto"/>
            </w:tcBorders>
            <w:vAlign w:val="center"/>
          </w:tcPr>
          <w:p w14:paraId="036212C2" w14:textId="77777777" w:rsidR="00295E12" w:rsidRPr="00525A4F" w:rsidRDefault="00295E12" w:rsidP="00D66014">
            <w:pPr>
              <w:rPr>
                <w:szCs w:val="20"/>
              </w:rPr>
            </w:pPr>
            <w:r w:rsidRPr="00525A4F">
              <w:rPr>
                <w:rFonts w:hint="eastAsia"/>
                <w:szCs w:val="20"/>
              </w:rPr>
              <w:t>中断中：</w:t>
            </w:r>
          </w:p>
        </w:tc>
      </w:tr>
    </w:tbl>
    <w:p w14:paraId="281A2A02" w14:textId="77777777" w:rsidR="00295E12" w:rsidRPr="00525A4F" w:rsidRDefault="00295E12" w:rsidP="00295E12">
      <w:pPr>
        <w:jc w:val="left"/>
        <w:rPr>
          <w:szCs w:val="20"/>
        </w:rPr>
      </w:pPr>
    </w:p>
    <w:p w14:paraId="4DF2A397" w14:textId="42175460" w:rsidR="00CD293B" w:rsidRDefault="00CD293B" w:rsidP="000063C3">
      <w:pPr>
        <w:spacing w:line="240" w:lineRule="exact"/>
        <w:rPr>
          <w:szCs w:val="20"/>
        </w:rPr>
      </w:pPr>
    </w:p>
    <w:p w14:paraId="140CB627" w14:textId="46B4B063" w:rsidR="00295E12" w:rsidRDefault="00295E12" w:rsidP="000063C3">
      <w:pPr>
        <w:spacing w:line="240" w:lineRule="exact"/>
        <w:rPr>
          <w:szCs w:val="20"/>
        </w:rPr>
      </w:pPr>
    </w:p>
    <w:p w14:paraId="1CDFA4FA" w14:textId="0ECA48F3" w:rsidR="00295E12" w:rsidRDefault="00295E12" w:rsidP="000063C3">
      <w:pPr>
        <w:spacing w:line="240" w:lineRule="exact"/>
        <w:rPr>
          <w:szCs w:val="20"/>
        </w:rPr>
      </w:pPr>
    </w:p>
    <w:p w14:paraId="015D4AED" w14:textId="731025DC" w:rsidR="00295E12" w:rsidRDefault="00295E12" w:rsidP="000063C3">
      <w:pPr>
        <w:spacing w:line="240" w:lineRule="exact"/>
        <w:rPr>
          <w:szCs w:val="20"/>
        </w:rPr>
      </w:pPr>
    </w:p>
    <w:p w14:paraId="4D8958DE" w14:textId="292309E7" w:rsidR="00295E12" w:rsidRDefault="00295E12" w:rsidP="000063C3">
      <w:pPr>
        <w:spacing w:line="240" w:lineRule="exact"/>
        <w:rPr>
          <w:szCs w:val="20"/>
        </w:rPr>
      </w:pPr>
    </w:p>
    <w:p w14:paraId="403FA0CF" w14:textId="64090063" w:rsidR="00295E12" w:rsidRDefault="00295E12" w:rsidP="000063C3">
      <w:pPr>
        <w:spacing w:line="240" w:lineRule="exact"/>
        <w:rPr>
          <w:szCs w:val="20"/>
        </w:rPr>
      </w:pPr>
    </w:p>
    <w:p w14:paraId="3B7B57D8" w14:textId="77777777" w:rsidR="00295E12" w:rsidRPr="00525A4F" w:rsidRDefault="00295E12" w:rsidP="00295E12">
      <w:pPr>
        <w:jc w:val="right"/>
        <w:rPr>
          <w:color w:val="FF0000"/>
          <w:szCs w:val="20"/>
        </w:rPr>
      </w:pPr>
      <w:r w:rsidRPr="00525A4F">
        <w:rPr>
          <w:rFonts w:hint="eastAsia"/>
          <w:color w:val="FF0000"/>
          <w:szCs w:val="20"/>
        </w:rPr>
        <w:t>※裏面も記載すること。</w:t>
      </w:r>
    </w:p>
    <w:p w14:paraId="4860B1FA" w14:textId="05E5C214" w:rsidR="00295E12" w:rsidRDefault="00295E12" w:rsidP="00295E12">
      <w:pPr>
        <w:spacing w:line="240" w:lineRule="exact"/>
        <w:jc w:val="right"/>
        <w:rPr>
          <w:szCs w:val="20"/>
        </w:rPr>
      </w:pPr>
      <w:r w:rsidRPr="00525A4F">
        <w:rPr>
          <w:color w:val="FF0000"/>
          <w:szCs w:val="20"/>
        </w:rPr>
        <w:t>Enter on the reverse side of the form</w:t>
      </w:r>
    </w:p>
    <w:p w14:paraId="1410A613" w14:textId="5A532D1D" w:rsidR="00295E12" w:rsidRPr="00525A4F" w:rsidRDefault="00295E12" w:rsidP="000063C3">
      <w:pPr>
        <w:spacing w:line="240" w:lineRule="exact"/>
        <w:rPr>
          <w:rFonts w:hint="eastAsia"/>
          <w:szCs w:val="20"/>
        </w:rPr>
        <w:sectPr w:rsidR="00295E12" w:rsidRPr="00525A4F" w:rsidSect="00493091">
          <w:headerReference w:type="default" r:id="rId8"/>
          <w:footerReference w:type="default" r:id="rId9"/>
          <w:type w:val="continuous"/>
          <w:pgSz w:w="11906" w:h="16838" w:code="9"/>
          <w:pgMar w:top="1134" w:right="1134" w:bottom="1134" w:left="1134" w:header="567" w:footer="284" w:gutter="0"/>
          <w:cols w:space="425"/>
          <w:docGrid w:type="linesAndChars" w:linePitch="291" w:charSpace="-3579"/>
        </w:sectPr>
      </w:pPr>
    </w:p>
    <w:p w14:paraId="0C52071F" w14:textId="41E7F8A5" w:rsidR="006E34F2" w:rsidRPr="00525A4F" w:rsidRDefault="006E34F2" w:rsidP="00C46457">
      <w:pPr>
        <w:jc w:val="left"/>
        <w:rPr>
          <w:szCs w:val="20"/>
        </w:rPr>
      </w:pPr>
    </w:p>
    <w:p w14:paraId="0BD2505D" w14:textId="746F60B4" w:rsidR="00651D25" w:rsidRPr="00525A4F" w:rsidRDefault="00754ED7" w:rsidP="00651D25">
      <w:pPr>
        <w:ind w:right="139"/>
        <w:rPr>
          <w:szCs w:val="20"/>
        </w:rPr>
      </w:pPr>
      <w:bookmarkStart w:id="0" w:name="_GoBack"/>
      <w:bookmarkEnd w:id="0"/>
      <w:r w:rsidRPr="00525A4F">
        <w:rPr>
          <w:rFonts w:hint="eastAsia"/>
          <w:szCs w:val="20"/>
        </w:rPr>
        <w:t>５</w:t>
      </w:r>
      <w:r w:rsidR="00100750" w:rsidRPr="00525A4F">
        <w:rPr>
          <w:rFonts w:hint="eastAsia"/>
          <w:szCs w:val="20"/>
        </w:rPr>
        <w:t>．</w:t>
      </w:r>
      <w:r w:rsidR="00651D25" w:rsidRPr="00525A4F">
        <w:rPr>
          <w:rFonts w:hint="eastAsia"/>
          <w:szCs w:val="20"/>
        </w:rPr>
        <w:t>中断をする理由</w:t>
      </w:r>
      <w:r w:rsidR="00651D25" w:rsidRPr="00525A4F">
        <w:rPr>
          <w:rFonts w:hint="eastAsia"/>
          <w:szCs w:val="20"/>
        </w:rPr>
        <w:t>/</w:t>
      </w:r>
      <w:r w:rsidR="00525A4F">
        <w:rPr>
          <w:szCs w:val="20"/>
        </w:rPr>
        <w:t xml:space="preserve"> </w:t>
      </w:r>
      <w:r w:rsidR="008D13AD" w:rsidRPr="00525A4F">
        <w:rPr>
          <w:szCs w:val="20"/>
        </w:rPr>
        <w:t>Reason for wanting to suspend your fellowship</w:t>
      </w:r>
    </w:p>
    <w:p w14:paraId="1E61A64D" w14:textId="071D0C6C" w:rsidR="00651D25" w:rsidRPr="00525A4F" w:rsidRDefault="00651D25" w:rsidP="0065463B">
      <w:pPr>
        <w:ind w:right="139" w:firstLineChars="100" w:firstLine="183"/>
        <w:rPr>
          <w:szCs w:val="20"/>
        </w:rPr>
      </w:pPr>
      <w:r w:rsidRPr="00525A4F">
        <w:rPr>
          <w:rFonts w:hint="eastAsia"/>
          <w:szCs w:val="20"/>
        </w:rPr>
        <w:t>※該当する項目にチェックを入れ</w:t>
      </w:r>
      <w:r w:rsidR="00FE4A5D" w:rsidRPr="00525A4F">
        <w:rPr>
          <w:rFonts w:hint="eastAsia"/>
          <w:szCs w:val="20"/>
        </w:rPr>
        <w:t>てください。</w:t>
      </w:r>
      <w:r w:rsidR="0065463B">
        <w:rPr>
          <w:rFonts w:hint="eastAsia"/>
          <w:szCs w:val="20"/>
        </w:rPr>
        <w:t xml:space="preserve">/ </w:t>
      </w:r>
      <w:r w:rsidR="00CA05F2" w:rsidRPr="00525A4F">
        <w:rPr>
          <w:szCs w:val="20"/>
        </w:rPr>
        <w:t>Check appropriate box.</w:t>
      </w:r>
    </w:p>
    <w:p w14:paraId="3635F204" w14:textId="77777777" w:rsidR="00CA05F2" w:rsidRPr="00525A4F" w:rsidRDefault="00CA05F2" w:rsidP="00651D25">
      <w:pPr>
        <w:ind w:right="139" w:firstLineChars="100" w:firstLine="183"/>
        <w:rPr>
          <w:szCs w:val="20"/>
        </w:rPr>
      </w:pPr>
    </w:p>
    <w:p w14:paraId="77D95EF0" w14:textId="4DFFF0BE" w:rsidR="00651D25" w:rsidRPr="00525A4F" w:rsidRDefault="00100750" w:rsidP="00651D25">
      <w:pPr>
        <w:tabs>
          <w:tab w:val="left" w:pos="1464"/>
        </w:tabs>
        <w:ind w:leftChars="150" w:left="457" w:hangingChars="100" w:hanging="183"/>
        <w:rPr>
          <w:szCs w:val="20"/>
        </w:rPr>
      </w:pPr>
      <w:r w:rsidRPr="00525A4F">
        <w:rPr>
          <w:rFonts w:hint="eastAsia"/>
          <w:szCs w:val="20"/>
        </w:rPr>
        <w:t>□①特別の理由により、</w:t>
      </w:r>
      <w:r w:rsidR="00651D25" w:rsidRPr="00525A4F">
        <w:rPr>
          <w:rFonts w:hint="eastAsia"/>
          <w:szCs w:val="20"/>
        </w:rPr>
        <w:t>中断を希望する。中断中は主に日本国内に所在する予定である。</w:t>
      </w:r>
    </w:p>
    <w:p w14:paraId="6EC38BDA" w14:textId="39A76C2B" w:rsidR="00CA05F2" w:rsidRPr="00525A4F" w:rsidRDefault="00CA05F2" w:rsidP="00651D25">
      <w:pPr>
        <w:tabs>
          <w:tab w:val="left" w:pos="1464"/>
        </w:tabs>
        <w:ind w:leftChars="150" w:left="457" w:hangingChars="100" w:hanging="183"/>
        <w:rPr>
          <w:szCs w:val="20"/>
          <w:highlight w:val="yellow"/>
        </w:rPr>
      </w:pPr>
      <w:r w:rsidRPr="00525A4F">
        <w:rPr>
          <w:rFonts w:hint="eastAsia"/>
          <w:szCs w:val="20"/>
        </w:rPr>
        <w:t xml:space="preserve">    </w:t>
      </w:r>
      <w:r w:rsidRPr="00525A4F">
        <w:rPr>
          <w:szCs w:val="20"/>
        </w:rPr>
        <w:t>Wish to suspend my fellowship for a special reason. I am scheduled to reside in Japan during the suspended period.</w:t>
      </w:r>
    </w:p>
    <w:p w14:paraId="77BFCA24" w14:textId="77777777" w:rsidR="00651D25" w:rsidRPr="00525A4F" w:rsidRDefault="00651D25" w:rsidP="00651D25">
      <w:pPr>
        <w:ind w:right="139" w:firstLineChars="150" w:firstLine="274"/>
        <w:rPr>
          <w:szCs w:val="20"/>
          <w:highlight w:val="yellow"/>
        </w:rPr>
      </w:pPr>
    </w:p>
    <w:p w14:paraId="13BAB154" w14:textId="19FFAD02" w:rsidR="00651D25" w:rsidRPr="00525A4F" w:rsidRDefault="00100750" w:rsidP="00651D25">
      <w:pPr>
        <w:tabs>
          <w:tab w:val="left" w:pos="1464"/>
        </w:tabs>
        <w:ind w:leftChars="150" w:left="457" w:hangingChars="100" w:hanging="183"/>
        <w:rPr>
          <w:szCs w:val="20"/>
        </w:rPr>
      </w:pPr>
      <w:r w:rsidRPr="00525A4F">
        <w:rPr>
          <w:rFonts w:hint="eastAsia"/>
          <w:szCs w:val="20"/>
        </w:rPr>
        <w:t>□②特別の理由により、</w:t>
      </w:r>
      <w:r w:rsidR="00651D25" w:rsidRPr="00525A4F">
        <w:rPr>
          <w:rFonts w:hint="eastAsia"/>
          <w:szCs w:val="20"/>
        </w:rPr>
        <w:t>中断を希望する。中断中は主に日本国外に所在する予定である。</w:t>
      </w:r>
    </w:p>
    <w:p w14:paraId="009CF574" w14:textId="77257EFF" w:rsidR="007F2C0C" w:rsidRPr="00525A4F" w:rsidRDefault="007F2C0C" w:rsidP="00651D25">
      <w:pPr>
        <w:tabs>
          <w:tab w:val="left" w:pos="1464"/>
        </w:tabs>
        <w:ind w:leftChars="150" w:left="457" w:hangingChars="100" w:hanging="183"/>
        <w:rPr>
          <w:szCs w:val="20"/>
          <w:highlight w:val="yellow"/>
        </w:rPr>
      </w:pPr>
      <w:r w:rsidRPr="00525A4F">
        <w:rPr>
          <w:rFonts w:hint="eastAsia"/>
          <w:szCs w:val="20"/>
        </w:rPr>
        <w:t xml:space="preserve">  </w:t>
      </w:r>
      <w:r w:rsidRPr="00525A4F">
        <w:rPr>
          <w:szCs w:val="20"/>
        </w:rPr>
        <w:t xml:space="preserve"> Wish to suspend my fellowship for a special reason. I am scheduled to reside outside Japan during the suspended period.</w:t>
      </w:r>
    </w:p>
    <w:p w14:paraId="18C1BA2F" w14:textId="77777777" w:rsidR="00651D25" w:rsidRPr="00525A4F" w:rsidRDefault="00651D25" w:rsidP="00651D25">
      <w:pPr>
        <w:ind w:right="139" w:firstLineChars="150" w:firstLine="274"/>
        <w:rPr>
          <w:szCs w:val="20"/>
        </w:rPr>
      </w:pPr>
    </w:p>
    <w:p w14:paraId="30CD8FB9" w14:textId="77777777" w:rsidR="00525A4F" w:rsidRDefault="00F53D75" w:rsidP="00EE5335">
      <w:pPr>
        <w:ind w:right="139"/>
        <w:rPr>
          <w:szCs w:val="20"/>
        </w:rPr>
      </w:pPr>
      <w:r w:rsidRPr="00525A4F">
        <w:rPr>
          <w:rFonts w:hint="eastAsia"/>
          <w:szCs w:val="20"/>
        </w:rPr>
        <w:t>６</w:t>
      </w:r>
      <w:r w:rsidR="00100750" w:rsidRPr="00525A4F">
        <w:rPr>
          <w:rFonts w:hint="eastAsia"/>
          <w:szCs w:val="20"/>
        </w:rPr>
        <w:t>．</w:t>
      </w:r>
      <w:r w:rsidR="006942E5" w:rsidRPr="00525A4F">
        <w:rPr>
          <w:rFonts w:hint="eastAsia"/>
          <w:szCs w:val="20"/>
        </w:rPr>
        <w:t>中断をする理由の詳細について、記載してください。</w:t>
      </w:r>
    </w:p>
    <w:p w14:paraId="53129C9C" w14:textId="0E175967" w:rsidR="00EE5335" w:rsidRPr="00525A4F" w:rsidRDefault="008D13AD" w:rsidP="00525A4F">
      <w:pPr>
        <w:ind w:right="139" w:firstLineChars="200" w:firstLine="365"/>
        <w:rPr>
          <w:szCs w:val="20"/>
        </w:rPr>
      </w:pPr>
      <w:r w:rsidRPr="00525A4F">
        <w:rPr>
          <w:szCs w:val="20"/>
        </w:rPr>
        <w:t>Describe in detail the reason for wanting to suspend your fellowship.</w:t>
      </w:r>
    </w:p>
    <w:tbl>
      <w:tblPr>
        <w:tblStyle w:val="a7"/>
        <w:tblW w:w="10205" w:type="dxa"/>
        <w:tblLook w:val="04A0" w:firstRow="1" w:lastRow="0" w:firstColumn="1" w:lastColumn="0" w:noHBand="0" w:noVBand="1"/>
      </w:tblPr>
      <w:tblGrid>
        <w:gridCol w:w="10205"/>
      </w:tblGrid>
      <w:tr w:rsidR="00EE5335" w:rsidRPr="00525A4F" w14:paraId="0DB2F597" w14:textId="77777777" w:rsidTr="002E4FFE">
        <w:trPr>
          <w:trHeight w:val="1054"/>
        </w:trPr>
        <w:tc>
          <w:tcPr>
            <w:tcW w:w="10205" w:type="dxa"/>
          </w:tcPr>
          <w:p w14:paraId="0C0EFAD2" w14:textId="77777777" w:rsidR="00EE5335" w:rsidRPr="00525A4F" w:rsidRDefault="00EE5335" w:rsidP="002E4FFE">
            <w:pPr>
              <w:ind w:right="139"/>
              <w:rPr>
                <w:szCs w:val="20"/>
              </w:rPr>
            </w:pPr>
          </w:p>
          <w:p w14:paraId="35B8FE37" w14:textId="77777777" w:rsidR="00EE5335" w:rsidRPr="00525A4F" w:rsidRDefault="00EE5335" w:rsidP="002E4FFE">
            <w:pPr>
              <w:ind w:right="139"/>
              <w:rPr>
                <w:szCs w:val="20"/>
              </w:rPr>
            </w:pPr>
          </w:p>
          <w:p w14:paraId="14FD591A" w14:textId="77777777" w:rsidR="00EE5335" w:rsidRPr="00525A4F" w:rsidRDefault="00EE5335" w:rsidP="002E4FFE">
            <w:pPr>
              <w:ind w:right="139"/>
              <w:rPr>
                <w:szCs w:val="20"/>
              </w:rPr>
            </w:pPr>
          </w:p>
          <w:p w14:paraId="564FFB1B" w14:textId="77777777" w:rsidR="00EE5335" w:rsidRPr="00525A4F" w:rsidRDefault="00EE5335" w:rsidP="002E4FFE">
            <w:pPr>
              <w:ind w:right="139"/>
              <w:rPr>
                <w:szCs w:val="20"/>
              </w:rPr>
            </w:pPr>
          </w:p>
          <w:p w14:paraId="22639151" w14:textId="77777777" w:rsidR="00EE5335" w:rsidRPr="00525A4F" w:rsidRDefault="00EE5335" w:rsidP="002E4FFE">
            <w:pPr>
              <w:ind w:right="139"/>
              <w:rPr>
                <w:szCs w:val="20"/>
              </w:rPr>
            </w:pPr>
          </w:p>
          <w:p w14:paraId="60CA8805" w14:textId="77777777" w:rsidR="00EE5335" w:rsidRPr="00525A4F" w:rsidRDefault="00EE5335" w:rsidP="002E4FFE">
            <w:pPr>
              <w:ind w:right="139"/>
              <w:rPr>
                <w:szCs w:val="20"/>
              </w:rPr>
            </w:pPr>
          </w:p>
          <w:p w14:paraId="54D11F7A" w14:textId="77777777" w:rsidR="00EE5335" w:rsidRPr="00525A4F" w:rsidRDefault="00EE5335" w:rsidP="002E4FFE">
            <w:pPr>
              <w:ind w:right="139"/>
              <w:rPr>
                <w:szCs w:val="20"/>
              </w:rPr>
            </w:pPr>
          </w:p>
          <w:p w14:paraId="75B1683A" w14:textId="77777777" w:rsidR="00EE5335" w:rsidRPr="00525A4F" w:rsidRDefault="00EE5335" w:rsidP="002E4FFE">
            <w:pPr>
              <w:ind w:right="139"/>
              <w:rPr>
                <w:szCs w:val="20"/>
              </w:rPr>
            </w:pPr>
          </w:p>
          <w:p w14:paraId="31F88244" w14:textId="77777777" w:rsidR="00EE5335" w:rsidRPr="00525A4F" w:rsidRDefault="00EE5335" w:rsidP="002E4FFE">
            <w:pPr>
              <w:ind w:right="139"/>
              <w:rPr>
                <w:szCs w:val="20"/>
              </w:rPr>
            </w:pPr>
          </w:p>
          <w:p w14:paraId="1A1F072B" w14:textId="77777777" w:rsidR="00EE5335" w:rsidRPr="00525A4F" w:rsidRDefault="00EE5335" w:rsidP="002E4FFE">
            <w:pPr>
              <w:ind w:right="139"/>
              <w:rPr>
                <w:szCs w:val="20"/>
              </w:rPr>
            </w:pPr>
          </w:p>
          <w:p w14:paraId="25AA34A9" w14:textId="7A07D90F" w:rsidR="00493091" w:rsidRPr="00525A4F" w:rsidRDefault="00493091" w:rsidP="002E4FFE">
            <w:pPr>
              <w:ind w:right="139"/>
              <w:rPr>
                <w:szCs w:val="20"/>
              </w:rPr>
            </w:pPr>
          </w:p>
        </w:tc>
      </w:tr>
    </w:tbl>
    <w:p w14:paraId="25844C31" w14:textId="08C313C9" w:rsidR="00EE5335" w:rsidRPr="00525A4F" w:rsidRDefault="00EE5335" w:rsidP="00EE5335">
      <w:pPr>
        <w:ind w:right="139" w:firstLineChars="50" w:firstLine="92"/>
        <w:rPr>
          <w:b/>
          <w:szCs w:val="20"/>
        </w:rPr>
      </w:pPr>
    </w:p>
    <w:p w14:paraId="3EDAC110" w14:textId="4E411731" w:rsidR="006942E5" w:rsidRPr="00525A4F" w:rsidRDefault="006942E5" w:rsidP="00EE5335">
      <w:pPr>
        <w:ind w:right="139" w:firstLineChars="50" w:firstLine="92"/>
        <w:rPr>
          <w:b/>
          <w:szCs w:val="20"/>
        </w:rPr>
      </w:pPr>
    </w:p>
    <w:p w14:paraId="1B9D414F" w14:textId="0144D339" w:rsidR="00FE4A5D" w:rsidRPr="00F66F2A" w:rsidRDefault="00F53D75" w:rsidP="00FE4A5D">
      <w:pPr>
        <w:ind w:right="139"/>
        <w:rPr>
          <w:szCs w:val="20"/>
        </w:rPr>
      </w:pPr>
      <w:r w:rsidRPr="00F66F2A">
        <w:rPr>
          <w:rFonts w:hint="eastAsia"/>
          <w:szCs w:val="20"/>
        </w:rPr>
        <w:t>７</w:t>
      </w:r>
      <w:r w:rsidR="00FE4A5D" w:rsidRPr="00F66F2A">
        <w:rPr>
          <w:rFonts w:hint="eastAsia"/>
          <w:szCs w:val="20"/>
        </w:rPr>
        <w:t>．注意事項の確認</w:t>
      </w:r>
      <w:r w:rsidR="0065463B" w:rsidRPr="00F66F2A">
        <w:rPr>
          <w:rFonts w:hint="eastAsia"/>
          <w:szCs w:val="20"/>
        </w:rPr>
        <w:t xml:space="preserve">/ </w:t>
      </w:r>
      <w:r w:rsidR="0065463B" w:rsidRPr="00F66F2A">
        <w:rPr>
          <w:szCs w:val="20"/>
        </w:rPr>
        <w:t>Points to Confirm</w:t>
      </w:r>
    </w:p>
    <w:p w14:paraId="177EE338" w14:textId="6DADF3D9" w:rsidR="00FE4A5D" w:rsidRDefault="00FE4A5D" w:rsidP="00FE4A5D">
      <w:pPr>
        <w:ind w:right="139" w:firstLineChars="100" w:firstLine="183"/>
        <w:rPr>
          <w:szCs w:val="20"/>
        </w:rPr>
      </w:pPr>
      <w:r w:rsidRPr="00F66F2A">
        <w:rPr>
          <w:rFonts w:hint="eastAsia"/>
          <w:szCs w:val="20"/>
        </w:rPr>
        <w:t>※下記項目を確認の上、チェックを入れてください。</w:t>
      </w:r>
      <w:r w:rsidR="0065463B" w:rsidRPr="00F66F2A">
        <w:rPr>
          <w:rFonts w:hint="eastAsia"/>
          <w:szCs w:val="20"/>
        </w:rPr>
        <w:t xml:space="preserve">/ </w:t>
      </w:r>
      <w:r w:rsidR="0065463B" w:rsidRPr="00F66F2A">
        <w:rPr>
          <w:szCs w:val="20"/>
        </w:rPr>
        <w:t>After confirming the following points, please check the boxes.</w:t>
      </w:r>
    </w:p>
    <w:p w14:paraId="4570C6A4" w14:textId="77777777" w:rsidR="00F66F2A" w:rsidRPr="00F66F2A" w:rsidRDefault="00F66F2A" w:rsidP="00FE4A5D">
      <w:pPr>
        <w:ind w:right="139" w:firstLineChars="100" w:firstLine="183"/>
        <w:rPr>
          <w:szCs w:val="20"/>
        </w:rPr>
      </w:pPr>
    </w:p>
    <w:p w14:paraId="4DB9B55E" w14:textId="1261674F" w:rsidR="00EC4D82" w:rsidRPr="00F66F2A" w:rsidRDefault="00745EF9" w:rsidP="00E74FA3">
      <w:pPr>
        <w:tabs>
          <w:tab w:val="left" w:pos="1464"/>
        </w:tabs>
        <w:ind w:leftChars="100" w:left="366" w:hangingChars="100" w:hanging="183"/>
        <w:jc w:val="left"/>
        <w:rPr>
          <w:szCs w:val="20"/>
        </w:rPr>
      </w:pPr>
      <w:r w:rsidRPr="00F66F2A">
        <w:rPr>
          <w:rFonts w:hint="eastAsia"/>
          <w:szCs w:val="20"/>
        </w:rPr>
        <w:t>□①中断の理由が解消され次第、速やかに採用期間を</w:t>
      </w:r>
      <w:r w:rsidR="00050C9A" w:rsidRPr="00F66F2A">
        <w:rPr>
          <w:rFonts w:hint="eastAsia"/>
          <w:szCs w:val="20"/>
        </w:rPr>
        <w:t>再開してください。</w:t>
      </w:r>
    </w:p>
    <w:p w14:paraId="3DC50E93" w14:textId="29443E53" w:rsidR="00372607" w:rsidRPr="00525A4F" w:rsidRDefault="00372607" w:rsidP="00E74FA3">
      <w:pPr>
        <w:tabs>
          <w:tab w:val="left" w:pos="1464"/>
        </w:tabs>
        <w:ind w:leftChars="100" w:left="366" w:hangingChars="100" w:hanging="183"/>
        <w:jc w:val="left"/>
        <w:rPr>
          <w:szCs w:val="20"/>
          <w:highlight w:val="yellow"/>
        </w:rPr>
      </w:pPr>
      <w:r w:rsidRPr="00F66F2A">
        <w:rPr>
          <w:rFonts w:hint="eastAsia"/>
          <w:szCs w:val="20"/>
        </w:rPr>
        <w:t xml:space="preserve">　　</w:t>
      </w:r>
      <w:r w:rsidRPr="00372607">
        <w:rPr>
          <w:szCs w:val="20"/>
        </w:rPr>
        <w:t>Once your reason for sus</w:t>
      </w:r>
      <w:r>
        <w:rPr>
          <w:szCs w:val="20"/>
        </w:rPr>
        <w:t xml:space="preserve">pending your fellowship </w:t>
      </w:r>
      <w:r w:rsidRPr="00372607">
        <w:rPr>
          <w:szCs w:val="20"/>
        </w:rPr>
        <w:t>has ended, please immediately restart your fellowship.</w:t>
      </w:r>
    </w:p>
    <w:p w14:paraId="686FA765" w14:textId="77777777" w:rsidR="00EC4D82" w:rsidRPr="00525A4F" w:rsidRDefault="00EC4D82" w:rsidP="00E74FA3">
      <w:pPr>
        <w:ind w:leftChars="100" w:left="366" w:hangingChars="100" w:hanging="183"/>
        <w:jc w:val="left"/>
        <w:rPr>
          <w:szCs w:val="20"/>
          <w:highlight w:val="yellow"/>
        </w:rPr>
      </w:pPr>
    </w:p>
    <w:p w14:paraId="15CA560A" w14:textId="28D3B6F1" w:rsidR="00EC4D82" w:rsidRDefault="00EC4D82" w:rsidP="00E74FA3">
      <w:pPr>
        <w:tabs>
          <w:tab w:val="left" w:pos="1464"/>
        </w:tabs>
        <w:ind w:leftChars="100" w:left="366" w:hangingChars="100" w:hanging="183"/>
        <w:jc w:val="left"/>
        <w:rPr>
          <w:szCs w:val="20"/>
        </w:rPr>
      </w:pPr>
      <w:r w:rsidRPr="00023731">
        <w:rPr>
          <w:rFonts w:hint="eastAsia"/>
          <w:szCs w:val="20"/>
        </w:rPr>
        <w:t>□②</w:t>
      </w:r>
      <w:r w:rsidR="00FF205C" w:rsidRPr="00023731">
        <w:rPr>
          <w:rFonts w:hint="eastAsia"/>
          <w:szCs w:val="20"/>
        </w:rPr>
        <w:t>令和</w:t>
      </w:r>
      <w:r w:rsidR="00FF205C" w:rsidRPr="00023731">
        <w:rPr>
          <w:rFonts w:hint="eastAsia"/>
          <w:szCs w:val="20"/>
        </w:rPr>
        <w:t>3</w:t>
      </w:r>
      <w:r w:rsidR="00FF205C" w:rsidRPr="00023731">
        <w:rPr>
          <w:rFonts w:hint="eastAsia"/>
          <w:szCs w:val="20"/>
        </w:rPr>
        <w:t>（</w:t>
      </w:r>
      <w:r w:rsidR="00FF205C" w:rsidRPr="00023731">
        <w:rPr>
          <w:rFonts w:hint="eastAsia"/>
          <w:szCs w:val="20"/>
        </w:rPr>
        <w:t>2021</w:t>
      </w:r>
      <w:r w:rsidR="00FF205C" w:rsidRPr="00023731">
        <w:rPr>
          <w:rFonts w:hint="eastAsia"/>
          <w:szCs w:val="20"/>
        </w:rPr>
        <w:t>）年</w:t>
      </w:r>
      <w:r w:rsidR="00FF205C" w:rsidRPr="00023731">
        <w:rPr>
          <w:rFonts w:hint="eastAsia"/>
          <w:szCs w:val="20"/>
        </w:rPr>
        <w:t>4</w:t>
      </w:r>
      <w:r w:rsidR="00FF205C" w:rsidRPr="00023731">
        <w:rPr>
          <w:rFonts w:hint="eastAsia"/>
          <w:szCs w:val="20"/>
        </w:rPr>
        <w:t>月</w:t>
      </w:r>
      <w:r w:rsidR="00FF205C" w:rsidRPr="00023731">
        <w:rPr>
          <w:rFonts w:hint="eastAsia"/>
          <w:szCs w:val="20"/>
        </w:rPr>
        <w:t>1</w:t>
      </w:r>
      <w:r w:rsidR="00FF205C" w:rsidRPr="00023731">
        <w:rPr>
          <w:rFonts w:hint="eastAsia"/>
          <w:szCs w:val="20"/>
        </w:rPr>
        <w:t>日までに採用期間の再開を行わない場合は、原則として、それ以降の期間</w:t>
      </w:r>
      <w:r w:rsidRPr="00023731">
        <w:rPr>
          <w:rFonts w:hint="eastAsia"/>
          <w:szCs w:val="20"/>
        </w:rPr>
        <w:t>を「その他一時出国の必要性が認められる場合」の一時出国として取り扱います</w:t>
      </w:r>
      <w:r w:rsidR="00EB392C" w:rsidRPr="00023731">
        <w:rPr>
          <w:rFonts w:hint="eastAsia"/>
          <w:szCs w:val="20"/>
        </w:rPr>
        <w:t>（手引き</w:t>
      </w:r>
      <w:r w:rsidR="00EB392C" w:rsidRPr="00023731">
        <w:rPr>
          <w:rFonts w:hint="eastAsia"/>
          <w:szCs w:val="20"/>
        </w:rPr>
        <w:t>IV-4</w:t>
      </w:r>
      <w:r w:rsidR="00EB392C" w:rsidRPr="00023731">
        <w:rPr>
          <w:szCs w:val="20"/>
        </w:rPr>
        <w:t>.</w:t>
      </w:r>
      <w:r w:rsidR="00EB392C" w:rsidRPr="00023731">
        <w:rPr>
          <w:rFonts w:hint="eastAsia"/>
          <w:szCs w:val="20"/>
        </w:rPr>
        <w:t>-</w:t>
      </w:r>
      <w:r w:rsidR="00EB392C" w:rsidRPr="00023731">
        <w:rPr>
          <w:szCs w:val="20"/>
        </w:rPr>
        <w:t>(1)</w:t>
      </w:r>
      <w:r w:rsidR="00EB392C" w:rsidRPr="00023731">
        <w:rPr>
          <w:rFonts w:hint="eastAsia"/>
          <w:szCs w:val="20"/>
        </w:rPr>
        <w:t>②※</w:t>
      </w:r>
      <w:r w:rsidR="00EB392C" w:rsidRPr="00023731">
        <w:rPr>
          <w:rFonts w:hint="eastAsia"/>
          <w:szCs w:val="20"/>
        </w:rPr>
        <w:t>2019</w:t>
      </w:r>
      <w:r w:rsidR="00EB392C" w:rsidRPr="00023731">
        <w:rPr>
          <w:szCs w:val="20"/>
        </w:rPr>
        <w:t>,2020</w:t>
      </w:r>
      <w:r w:rsidR="00EB392C" w:rsidRPr="00023731">
        <w:rPr>
          <w:rFonts w:hint="eastAsia"/>
          <w:szCs w:val="20"/>
        </w:rPr>
        <w:t>年度以降の採用者、</w:t>
      </w:r>
      <w:r w:rsidR="00EB392C" w:rsidRPr="00023731">
        <w:rPr>
          <w:rFonts w:hint="eastAsia"/>
          <w:szCs w:val="20"/>
        </w:rPr>
        <w:t>IV4</w:t>
      </w:r>
      <w:r w:rsidR="00EB392C" w:rsidRPr="00023731">
        <w:rPr>
          <w:szCs w:val="20"/>
        </w:rPr>
        <w:t>.</w:t>
      </w:r>
      <w:r w:rsidR="00EB392C" w:rsidRPr="00023731">
        <w:rPr>
          <w:rFonts w:hint="eastAsia"/>
          <w:szCs w:val="20"/>
        </w:rPr>
        <w:t>-</w:t>
      </w:r>
      <w:r w:rsidR="00EB392C" w:rsidRPr="00023731">
        <w:rPr>
          <w:szCs w:val="20"/>
        </w:rPr>
        <w:t>(1)</w:t>
      </w:r>
      <w:r w:rsidR="00EB392C" w:rsidRPr="00023731">
        <w:rPr>
          <w:rFonts w:hint="eastAsia"/>
          <w:szCs w:val="20"/>
        </w:rPr>
        <w:t>(</w:t>
      </w:r>
      <w:r w:rsidR="00EB392C" w:rsidRPr="00023731">
        <w:rPr>
          <w:rFonts w:hint="eastAsia"/>
          <w:szCs w:val="20"/>
        </w:rPr>
        <w:t>イ</w:t>
      </w:r>
      <w:r w:rsidR="00EB392C" w:rsidRPr="00023731">
        <w:rPr>
          <w:rFonts w:hint="eastAsia"/>
          <w:szCs w:val="20"/>
        </w:rPr>
        <w:t>)</w:t>
      </w:r>
      <w:r w:rsidR="00EB392C" w:rsidRPr="00023731">
        <w:rPr>
          <w:rFonts w:hint="eastAsia"/>
          <w:szCs w:val="20"/>
        </w:rPr>
        <w:t>※</w:t>
      </w:r>
      <w:r w:rsidR="00EB392C" w:rsidRPr="00023731">
        <w:rPr>
          <w:rFonts w:hint="eastAsia"/>
          <w:szCs w:val="20"/>
        </w:rPr>
        <w:t>2018</w:t>
      </w:r>
      <w:r w:rsidR="00EB392C" w:rsidRPr="00023731">
        <w:rPr>
          <w:rFonts w:hint="eastAsia"/>
          <w:szCs w:val="20"/>
        </w:rPr>
        <w:t>年度以前の採用者）</w:t>
      </w:r>
      <w:r w:rsidRPr="00023731">
        <w:rPr>
          <w:rFonts w:hint="eastAsia"/>
          <w:szCs w:val="20"/>
        </w:rPr>
        <w:t>。</w:t>
      </w:r>
      <w:r w:rsidR="000D611F" w:rsidRPr="00023731">
        <w:rPr>
          <w:rFonts w:hint="eastAsia"/>
          <w:szCs w:val="20"/>
        </w:rPr>
        <w:t>一時出国の</w:t>
      </w:r>
      <w:r w:rsidRPr="00023731">
        <w:rPr>
          <w:rFonts w:hint="eastAsia"/>
          <w:szCs w:val="20"/>
        </w:rPr>
        <w:t>期間に応じて滞在費の減額又はフェローシップ終了の措置が適用されます。</w:t>
      </w:r>
    </w:p>
    <w:p w14:paraId="5C6A454C" w14:textId="7CEEDD3F" w:rsidR="00023731" w:rsidRPr="00023731" w:rsidRDefault="00023731" w:rsidP="00E74FA3">
      <w:pPr>
        <w:tabs>
          <w:tab w:val="left" w:pos="1464"/>
        </w:tabs>
        <w:ind w:leftChars="100" w:left="366" w:hangingChars="100" w:hanging="183"/>
        <w:jc w:val="left"/>
        <w:rPr>
          <w:szCs w:val="20"/>
        </w:rPr>
      </w:pPr>
      <w:r>
        <w:rPr>
          <w:rFonts w:hint="eastAsia"/>
          <w:szCs w:val="20"/>
        </w:rPr>
        <w:t xml:space="preserve">   </w:t>
      </w:r>
      <w:r w:rsidRPr="00023731">
        <w:rPr>
          <w:szCs w:val="20"/>
        </w:rPr>
        <w:t>If you do not restart your fellow</w:t>
      </w:r>
      <w:r>
        <w:rPr>
          <w:szCs w:val="20"/>
        </w:rPr>
        <w:t>ship by 2021/4/1</w:t>
      </w:r>
      <w:r w:rsidRPr="00023731">
        <w:rPr>
          <w:szCs w:val="20"/>
        </w:rPr>
        <w:t>, as a rule your status will be handled during the ensuing period as a temporary leave of absence pursuant to “For other reasons deemed necessary” in the Guidelines. (See Chapter IV-4. (</w:t>
      </w:r>
      <w:r w:rsidRPr="00023731">
        <w:rPr>
          <w:rFonts w:hint="eastAsia"/>
          <w:szCs w:val="20"/>
        </w:rPr>
        <w:t>1)</w:t>
      </w:r>
      <w:r w:rsidRPr="00023731">
        <w:rPr>
          <w:rFonts w:hint="eastAsia"/>
          <w:szCs w:val="20"/>
        </w:rPr>
        <w:t>②</w:t>
      </w:r>
      <w:r w:rsidRPr="00023731">
        <w:rPr>
          <w:rFonts w:hint="eastAsia"/>
          <w:szCs w:val="20"/>
        </w:rPr>
        <w:t xml:space="preserve"> in the FY2019</w:t>
      </w:r>
      <w:r>
        <w:rPr>
          <w:szCs w:val="20"/>
        </w:rPr>
        <w:t xml:space="preserve"> and FY2020</w:t>
      </w:r>
      <w:r>
        <w:rPr>
          <w:rFonts w:hint="eastAsia"/>
          <w:szCs w:val="20"/>
        </w:rPr>
        <w:t xml:space="preserve"> Guidelines or</w:t>
      </w:r>
      <w:r w:rsidRPr="00023731">
        <w:rPr>
          <w:rFonts w:hint="eastAsia"/>
          <w:szCs w:val="20"/>
        </w:rPr>
        <w:t xml:space="preserve"> Chapter IV-4 (1)(b) in the FY2018 Guidelines.) Depending on the length of your period away from Japan, your allowance may be reduced and/or your fellowship terminated.</w:t>
      </w:r>
    </w:p>
    <w:p w14:paraId="05E0CB6D" w14:textId="3AA387EA" w:rsidR="006835F2" w:rsidRDefault="006835F2" w:rsidP="00EE5335">
      <w:pPr>
        <w:ind w:right="139" w:firstLineChars="50" w:firstLine="92"/>
        <w:rPr>
          <w:b/>
        </w:rPr>
      </w:pPr>
    </w:p>
    <w:p w14:paraId="12CBAC56" w14:textId="77777777" w:rsidR="00295E12" w:rsidRDefault="00295E12" w:rsidP="00295E12">
      <w:pPr>
        <w:ind w:right="139" w:firstLineChars="50" w:firstLine="92"/>
        <w:rPr>
          <w:b/>
          <w:sz w:val="18"/>
        </w:rPr>
      </w:pPr>
      <w:r w:rsidRPr="0049731B">
        <w:rPr>
          <w:rFonts w:hint="eastAsia"/>
          <w:b/>
        </w:rPr>
        <w:t>受入研究機関事務担当者記入</w:t>
      </w:r>
      <w:r w:rsidRPr="0049731B">
        <w:rPr>
          <w:rFonts w:hint="eastAsia"/>
          <w:b/>
          <w:sz w:val="18"/>
        </w:rPr>
        <w:t>/</w:t>
      </w:r>
      <w:r w:rsidRPr="0049731B">
        <w:rPr>
          <w:b/>
          <w:sz w:val="18"/>
        </w:rPr>
        <w:t xml:space="preserve"> </w:t>
      </w:r>
      <w:r w:rsidRPr="0049731B">
        <w:rPr>
          <w:rFonts w:hint="eastAsia"/>
          <w:b/>
          <w:sz w:val="18"/>
        </w:rPr>
        <w:t>Filled in by Host Institution</w:t>
      </w:r>
    </w:p>
    <w:tbl>
      <w:tblPr>
        <w:tblStyle w:val="a7"/>
        <w:tblpPr w:leftFromText="142" w:rightFromText="142" w:vertAnchor="text" w:horzAnchor="margin" w:tblpY="135"/>
        <w:tblW w:w="10204" w:type="dxa"/>
        <w:tblBorders>
          <w:insideH w:val="none" w:sz="0" w:space="0" w:color="auto"/>
          <w:insideV w:val="none" w:sz="0" w:space="0" w:color="auto"/>
        </w:tblBorders>
        <w:tblLook w:val="04A0" w:firstRow="1" w:lastRow="0" w:firstColumn="1" w:lastColumn="0" w:noHBand="0" w:noVBand="1"/>
      </w:tblPr>
      <w:tblGrid>
        <w:gridCol w:w="1417"/>
        <w:gridCol w:w="4535"/>
        <w:gridCol w:w="567"/>
        <w:gridCol w:w="1134"/>
        <w:gridCol w:w="2551"/>
      </w:tblGrid>
      <w:tr w:rsidR="00295E12" w:rsidRPr="0049731B" w14:paraId="00E67D0E" w14:textId="77777777" w:rsidTr="00D66014">
        <w:trPr>
          <w:trHeight w:val="340"/>
        </w:trPr>
        <w:tc>
          <w:tcPr>
            <w:tcW w:w="1417" w:type="dxa"/>
            <w:tcBorders>
              <w:top w:val="single" w:sz="4" w:space="0" w:color="auto"/>
              <w:bottom w:val="single" w:sz="4" w:space="0" w:color="auto"/>
              <w:right w:val="single" w:sz="4" w:space="0" w:color="auto"/>
            </w:tcBorders>
            <w:vAlign w:val="center"/>
          </w:tcPr>
          <w:p w14:paraId="2A9F2560" w14:textId="77777777" w:rsidR="00295E12" w:rsidRPr="0049731B" w:rsidRDefault="00295E12" w:rsidP="00D66014">
            <w:pPr>
              <w:ind w:right="44"/>
              <w:jc w:val="center"/>
            </w:pPr>
            <w:r w:rsidRPr="0049731B">
              <w:rPr>
                <w:rFonts w:hint="eastAsia"/>
              </w:rPr>
              <w:t>部署・氏名</w:t>
            </w:r>
          </w:p>
        </w:tc>
        <w:tc>
          <w:tcPr>
            <w:tcW w:w="4535" w:type="dxa"/>
            <w:tcBorders>
              <w:left w:val="single" w:sz="4" w:space="0" w:color="auto"/>
            </w:tcBorders>
            <w:vAlign w:val="center"/>
          </w:tcPr>
          <w:p w14:paraId="3669AE50" w14:textId="77777777" w:rsidR="00295E12" w:rsidRPr="0049731B" w:rsidRDefault="00295E12" w:rsidP="00D66014">
            <w:pPr>
              <w:ind w:right="38"/>
            </w:pPr>
          </w:p>
        </w:tc>
        <w:tc>
          <w:tcPr>
            <w:tcW w:w="567" w:type="dxa"/>
            <w:tcBorders>
              <w:right w:val="single" w:sz="4" w:space="0" w:color="auto"/>
            </w:tcBorders>
            <w:vAlign w:val="center"/>
          </w:tcPr>
          <w:p w14:paraId="0F51161F" w14:textId="77777777" w:rsidR="00295E12" w:rsidRPr="0049731B" w:rsidRDefault="00295E12" w:rsidP="00D66014">
            <w:pPr>
              <w:ind w:right="41"/>
              <w:jc w:val="center"/>
            </w:pPr>
            <w:r w:rsidRPr="0049731B">
              <w:rPr>
                <w:rFonts w:hint="eastAsia"/>
              </w:rPr>
              <w:t>印</w:t>
            </w:r>
          </w:p>
        </w:tc>
        <w:tc>
          <w:tcPr>
            <w:tcW w:w="1134" w:type="dxa"/>
            <w:tcBorders>
              <w:top w:val="single" w:sz="4" w:space="0" w:color="auto"/>
              <w:left w:val="single" w:sz="4" w:space="0" w:color="auto"/>
              <w:bottom w:val="single" w:sz="4" w:space="0" w:color="auto"/>
              <w:right w:val="single" w:sz="4" w:space="0" w:color="auto"/>
            </w:tcBorders>
            <w:vAlign w:val="center"/>
          </w:tcPr>
          <w:p w14:paraId="34CA5BAF" w14:textId="77777777" w:rsidR="00295E12" w:rsidRPr="0049731B" w:rsidRDefault="00295E12" w:rsidP="00D66014">
            <w:pPr>
              <w:ind w:right="32"/>
              <w:jc w:val="center"/>
            </w:pPr>
            <w:r w:rsidRPr="0049731B">
              <w:rPr>
                <w:rFonts w:hint="eastAsia"/>
              </w:rPr>
              <w:t>電話番号</w:t>
            </w:r>
          </w:p>
        </w:tc>
        <w:tc>
          <w:tcPr>
            <w:tcW w:w="2551" w:type="dxa"/>
            <w:tcBorders>
              <w:left w:val="single" w:sz="4" w:space="0" w:color="auto"/>
            </w:tcBorders>
            <w:vAlign w:val="center"/>
          </w:tcPr>
          <w:p w14:paraId="522C19CC" w14:textId="77777777" w:rsidR="00295E12" w:rsidRPr="0049731B" w:rsidRDefault="00295E12" w:rsidP="00D66014">
            <w:pPr>
              <w:ind w:right="45"/>
            </w:pPr>
          </w:p>
        </w:tc>
      </w:tr>
    </w:tbl>
    <w:p w14:paraId="3ACBC356" w14:textId="60A2E3DE" w:rsidR="002339B0" w:rsidRDefault="002339B0" w:rsidP="006835F2">
      <w:pPr>
        <w:rPr>
          <w:rFonts w:hint="eastAsia"/>
        </w:rPr>
      </w:pPr>
    </w:p>
    <w:sectPr w:rsidR="002339B0" w:rsidSect="00655CDC">
      <w:footerReference w:type="default" r:id="rId10"/>
      <w:pgSz w:w="11906" w:h="16838" w:code="9"/>
      <w:pgMar w:top="1134" w:right="1134" w:bottom="1134" w:left="1134" w:header="567" w:footer="284"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E30C" w14:textId="77777777" w:rsidR="00EC4D82" w:rsidRDefault="00EC4D82" w:rsidP="007C3F95">
      <w:r>
        <w:separator/>
      </w:r>
    </w:p>
  </w:endnote>
  <w:endnote w:type="continuationSeparator" w:id="0">
    <w:p w14:paraId="18BA19FD" w14:textId="77777777" w:rsidR="00EC4D82" w:rsidRDefault="00EC4D82" w:rsidP="007C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236F" w14:textId="24CBF9C8" w:rsidR="00EC4D82" w:rsidRPr="00B255DF" w:rsidRDefault="00EC4D82" w:rsidP="00C60811">
    <w:pPr>
      <w:pStyle w:val="a5"/>
      <w:ind w:left="540" w:hangingChars="300" w:hanging="540"/>
      <w:jc w:val="left"/>
      <w:rPr>
        <w:rFonts w:cstheme="majorHAnsi"/>
        <w:sz w:val="18"/>
        <w:szCs w:val="18"/>
      </w:rPr>
    </w:pPr>
    <w:r w:rsidRPr="006A1B5F">
      <w:rPr>
        <w:rFonts w:asciiTheme="minorEastAsia" w:hAnsiTheme="minorEastAsia" w:cstheme="majorHAnsi"/>
        <w:sz w:val="18"/>
        <w:szCs w:val="18"/>
      </w:rPr>
      <w:t>（</w:t>
    </w:r>
    <w:r w:rsidRPr="006A1B5F">
      <w:rPr>
        <w:rFonts w:asciiTheme="minorEastAsia" w:hAnsiTheme="minorEastAsia" w:cstheme="majorHAnsi"/>
        <w:sz w:val="18"/>
        <w:szCs w:val="18"/>
      </w:rPr>
      <w:t>注）</w:t>
    </w:r>
    <w:r>
      <w:rPr>
        <w:rFonts w:asciiTheme="minorEastAsia" w:hAnsiTheme="minorEastAsia" w:hint="eastAsia"/>
        <w:sz w:val="18"/>
        <w:szCs w:val="18"/>
      </w:rPr>
      <w:t>中断期間開始日の3週間前までに、</w:t>
    </w:r>
    <w:r>
      <w:rPr>
        <w:rFonts w:asciiTheme="minorEastAsia" w:hAnsiTheme="minorEastAsia" w:cstheme="majorHAnsi"/>
        <w:sz w:val="18"/>
        <w:szCs w:val="18"/>
      </w:rPr>
      <w:t>受入研究者の</w:t>
    </w:r>
    <w:r>
      <w:rPr>
        <w:rFonts w:asciiTheme="minorEastAsia" w:hAnsiTheme="minorEastAsia" w:cstheme="majorHAnsi" w:hint="eastAsia"/>
        <w:sz w:val="18"/>
        <w:szCs w:val="18"/>
      </w:rPr>
      <w:t>サイン</w:t>
    </w:r>
    <w:r w:rsidRPr="006A1B5F">
      <w:rPr>
        <w:rFonts w:asciiTheme="minorEastAsia" w:hAnsiTheme="minorEastAsia" w:cstheme="majorHAnsi"/>
        <w:sz w:val="18"/>
        <w:szCs w:val="18"/>
      </w:rPr>
      <w:t>又は押印及び</w:t>
    </w:r>
    <w:r>
      <w:rPr>
        <w:rFonts w:asciiTheme="minorEastAsia" w:hAnsiTheme="minorEastAsia" w:cstheme="majorHAnsi" w:hint="eastAsia"/>
        <w:sz w:val="18"/>
        <w:szCs w:val="18"/>
      </w:rPr>
      <w:t>特別研究員</w:t>
    </w:r>
    <w:r w:rsidRPr="006A1B5F">
      <w:rPr>
        <w:rFonts w:asciiTheme="minorEastAsia" w:hAnsiTheme="minorEastAsia" w:cstheme="majorHAnsi"/>
        <w:sz w:val="18"/>
        <w:szCs w:val="18"/>
      </w:rPr>
      <w:t>のサイン</w:t>
    </w:r>
    <w:r>
      <w:rPr>
        <w:rFonts w:asciiTheme="minorEastAsia" w:hAnsiTheme="minorEastAsia" w:cstheme="majorHAnsi" w:hint="eastAsia"/>
        <w:sz w:val="18"/>
        <w:szCs w:val="18"/>
      </w:rPr>
      <w:t>（電子署名可）</w:t>
    </w:r>
    <w:r w:rsidRPr="006A1B5F">
      <w:rPr>
        <w:rFonts w:asciiTheme="minorEastAsia" w:hAnsiTheme="minorEastAsia" w:cstheme="majorHAnsi"/>
        <w:sz w:val="18"/>
        <w:szCs w:val="18"/>
      </w:rPr>
      <w:t>後に</w:t>
    </w:r>
    <w:r>
      <w:rPr>
        <w:rFonts w:asciiTheme="minorEastAsia" w:hAnsiTheme="minorEastAsia" w:cstheme="majorHAnsi" w:hint="eastAsia"/>
        <w:sz w:val="18"/>
        <w:szCs w:val="18"/>
      </w:rPr>
      <w:t>電</w:t>
    </w:r>
    <w:r w:rsidRPr="00B255DF">
      <w:rPr>
        <w:rFonts w:cstheme="majorHAnsi"/>
        <w:sz w:val="18"/>
        <w:szCs w:val="18"/>
      </w:rPr>
      <w:t>子メールに添付して提出すること。</w:t>
    </w:r>
  </w:p>
  <w:p w14:paraId="44B6A555" w14:textId="77777777" w:rsidR="00A3724B" w:rsidRPr="00B255DF" w:rsidRDefault="00A3724B" w:rsidP="00A3724B">
    <w:pPr>
      <w:tabs>
        <w:tab w:val="left" w:pos="7785"/>
      </w:tabs>
      <w:ind w:left="540" w:hangingChars="300" w:hanging="540"/>
      <w:jc w:val="left"/>
      <w:rPr>
        <w:rFonts w:eastAsiaTheme="majorEastAsia" w:cstheme="majorHAnsi"/>
        <w:sz w:val="18"/>
        <w:szCs w:val="18"/>
      </w:rPr>
    </w:pPr>
    <w:r w:rsidRPr="00244B0F">
      <w:rPr>
        <w:rFonts w:eastAsiaTheme="majorEastAsia" w:cstheme="majorHAnsi"/>
        <w:sz w:val="18"/>
        <w:szCs w:val="18"/>
      </w:rPr>
      <w:t xml:space="preserve">(Note) </w:t>
    </w:r>
    <w:r w:rsidRPr="00244B0F">
      <w:rPr>
        <w:sz w:val="18"/>
        <w:szCs w:val="18"/>
      </w:rPr>
      <w:t xml:space="preserve">Submit the form </w:t>
    </w:r>
    <w:r>
      <w:rPr>
        <w:sz w:val="18"/>
        <w:szCs w:val="18"/>
      </w:rPr>
      <w:t>by 3 weeks prior to the starting date of the fellowship suspension.</w:t>
    </w:r>
    <w:r w:rsidRPr="00244B0F">
      <w:rPr>
        <w:sz w:val="18"/>
        <w:szCs w:val="18"/>
      </w:rPr>
      <w:t xml:space="preserve"> </w:t>
    </w:r>
    <w:r>
      <w:rPr>
        <w:rFonts w:eastAsiaTheme="majorEastAsia" w:cstheme="majorHAnsi"/>
        <w:sz w:val="18"/>
        <w:szCs w:val="18"/>
      </w:rPr>
      <w:t xml:space="preserve">Print out </w:t>
    </w:r>
    <w:r w:rsidRPr="00244B0F">
      <w:rPr>
        <w:rFonts w:eastAsiaTheme="majorEastAsia" w:cstheme="majorHAnsi"/>
        <w:sz w:val="18"/>
        <w:szCs w:val="18"/>
      </w:rPr>
      <w:t xml:space="preserve">the form and submit it as an email attachment after the Host signs or stamps it and the Fellow signs it. </w:t>
    </w:r>
    <w:r w:rsidRPr="00B255DF">
      <w:rPr>
        <w:rFonts w:eastAsiaTheme="majorEastAsia" w:cstheme="majorHAnsi"/>
        <w:sz w:val="18"/>
        <w:szCs w:val="18"/>
      </w:rPr>
      <w:t>An electronic signature is also acceptable.</w:t>
    </w:r>
  </w:p>
  <w:p w14:paraId="03D31AAD" w14:textId="0577774B" w:rsidR="00EC4D82" w:rsidRDefault="00EC4D82" w:rsidP="00C60811">
    <w:pPr>
      <w:tabs>
        <w:tab w:val="left" w:pos="7785"/>
      </w:tabs>
      <w:jc w:val="left"/>
      <w:rPr>
        <w:rFonts w:asciiTheme="majorHAnsi" w:eastAsiaTheme="majorEastAsia" w:hAnsiTheme="majorHAnsi" w:cstheme="majorHAnsi"/>
        <w:sz w:val="18"/>
        <w:szCs w:val="18"/>
      </w:rPr>
    </w:pPr>
  </w:p>
  <w:p w14:paraId="53282DAB" w14:textId="3B794271" w:rsidR="00EC4D82" w:rsidRPr="00C60811" w:rsidRDefault="002339B0" w:rsidP="002339B0">
    <w:pPr>
      <w:tabs>
        <w:tab w:val="left" w:pos="7785"/>
      </w:tabs>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1</w:t>
    </w:r>
    <w:r>
      <w:rPr>
        <w:rFonts w:asciiTheme="majorHAnsi" w:eastAsiaTheme="majorEastAsia" w:hAnsiTheme="majorHAnsi" w:cstheme="majorHAnsi"/>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39D5" w14:textId="77777777" w:rsidR="00FA02C1" w:rsidRPr="006A1B5F" w:rsidRDefault="00FA02C1" w:rsidP="001A599A">
    <w:pPr>
      <w:pStyle w:val="a5"/>
      <w:ind w:left="540" w:hangingChars="300" w:hanging="540"/>
      <w:jc w:val="left"/>
      <w:rPr>
        <w:rFonts w:asciiTheme="minorEastAsia" w:hAnsiTheme="minorEastAsia" w:cstheme="majorHAnsi"/>
        <w:sz w:val="18"/>
        <w:szCs w:val="18"/>
      </w:rPr>
    </w:pPr>
    <w:r w:rsidRPr="006A1B5F">
      <w:rPr>
        <w:rFonts w:asciiTheme="minorEastAsia" w:hAnsiTheme="minorEastAsia" w:cstheme="majorHAnsi"/>
        <w:sz w:val="18"/>
        <w:szCs w:val="18"/>
      </w:rPr>
      <w:t>（</w:t>
    </w:r>
    <w:r w:rsidRPr="006A1B5F">
      <w:rPr>
        <w:rFonts w:asciiTheme="minorEastAsia" w:hAnsiTheme="minorEastAsia" w:cstheme="majorHAnsi"/>
        <w:sz w:val="18"/>
        <w:szCs w:val="18"/>
      </w:rPr>
      <w:t>注）</w:t>
    </w:r>
    <w:r>
      <w:rPr>
        <w:rFonts w:asciiTheme="minorEastAsia" w:hAnsiTheme="minorEastAsia" w:hint="eastAsia"/>
        <w:sz w:val="18"/>
        <w:szCs w:val="18"/>
      </w:rPr>
      <w:t>中断期間変更の3週間前までに、</w:t>
    </w:r>
    <w:r>
      <w:rPr>
        <w:rFonts w:asciiTheme="minorEastAsia" w:hAnsiTheme="minorEastAsia" w:cstheme="majorHAnsi"/>
        <w:sz w:val="18"/>
        <w:szCs w:val="18"/>
      </w:rPr>
      <w:t>受入研究者の</w:t>
    </w:r>
    <w:r>
      <w:rPr>
        <w:rFonts w:asciiTheme="minorEastAsia" w:hAnsiTheme="minorEastAsia" w:cstheme="majorHAnsi" w:hint="eastAsia"/>
        <w:sz w:val="18"/>
        <w:szCs w:val="18"/>
      </w:rPr>
      <w:t>サイン</w:t>
    </w:r>
    <w:r w:rsidRPr="006A1B5F">
      <w:rPr>
        <w:rFonts w:asciiTheme="minorEastAsia" w:hAnsiTheme="minorEastAsia" w:cstheme="majorHAnsi"/>
        <w:sz w:val="18"/>
        <w:szCs w:val="18"/>
      </w:rPr>
      <w:t>又は押印及び</w:t>
    </w:r>
    <w:r>
      <w:rPr>
        <w:rFonts w:asciiTheme="minorEastAsia" w:hAnsiTheme="minorEastAsia" w:cstheme="majorHAnsi" w:hint="eastAsia"/>
        <w:sz w:val="18"/>
        <w:szCs w:val="18"/>
      </w:rPr>
      <w:t>特別研究員</w:t>
    </w:r>
    <w:r w:rsidRPr="006A1B5F">
      <w:rPr>
        <w:rFonts w:asciiTheme="minorEastAsia" w:hAnsiTheme="minorEastAsia" w:cstheme="majorHAnsi"/>
        <w:sz w:val="18"/>
        <w:szCs w:val="18"/>
      </w:rPr>
      <w:t>のサイン</w:t>
    </w:r>
    <w:r>
      <w:rPr>
        <w:rFonts w:asciiTheme="minorEastAsia" w:hAnsiTheme="minorEastAsia" w:cstheme="majorHAnsi" w:hint="eastAsia"/>
        <w:sz w:val="18"/>
        <w:szCs w:val="18"/>
      </w:rPr>
      <w:t>（電子署名可）</w:t>
    </w:r>
    <w:r w:rsidRPr="006A1B5F">
      <w:rPr>
        <w:rFonts w:asciiTheme="minorEastAsia" w:hAnsiTheme="minorEastAsia" w:cstheme="majorHAnsi"/>
        <w:sz w:val="18"/>
        <w:szCs w:val="18"/>
      </w:rPr>
      <w:t>後に</w:t>
    </w:r>
    <w:r>
      <w:rPr>
        <w:rFonts w:asciiTheme="minorEastAsia" w:hAnsiTheme="minorEastAsia" w:cstheme="majorHAnsi" w:hint="eastAsia"/>
        <w:sz w:val="18"/>
        <w:szCs w:val="18"/>
      </w:rPr>
      <w:t>電子</w:t>
    </w:r>
    <w:r w:rsidRPr="006A1B5F">
      <w:rPr>
        <w:rFonts w:asciiTheme="minorEastAsia" w:hAnsiTheme="minorEastAsia" w:cstheme="majorHAnsi" w:hint="eastAsia"/>
        <w:sz w:val="18"/>
        <w:szCs w:val="18"/>
      </w:rPr>
      <w:t>メールに添付して</w:t>
    </w:r>
    <w:r w:rsidRPr="006A1B5F">
      <w:rPr>
        <w:rFonts w:asciiTheme="minorEastAsia" w:hAnsiTheme="minorEastAsia" w:cstheme="majorHAnsi"/>
        <w:sz w:val="18"/>
        <w:szCs w:val="18"/>
      </w:rPr>
      <w:t>提出すること。</w:t>
    </w:r>
  </w:p>
  <w:p w14:paraId="34D25D4C" w14:textId="77777777" w:rsidR="00FA02C1" w:rsidRPr="00B255DF" w:rsidRDefault="00FA02C1" w:rsidP="001A599A">
    <w:pPr>
      <w:tabs>
        <w:tab w:val="left" w:pos="7785"/>
      </w:tabs>
      <w:ind w:left="540" w:hangingChars="300" w:hanging="540"/>
      <w:jc w:val="left"/>
      <w:rPr>
        <w:rFonts w:eastAsiaTheme="majorEastAsia" w:cstheme="majorHAnsi"/>
        <w:sz w:val="18"/>
        <w:szCs w:val="18"/>
      </w:rPr>
    </w:pPr>
    <w:r w:rsidRPr="00B255DF">
      <w:rPr>
        <w:rFonts w:eastAsiaTheme="majorEastAsia" w:cstheme="majorHAnsi"/>
        <w:sz w:val="18"/>
        <w:szCs w:val="18"/>
      </w:rPr>
      <w:t xml:space="preserve"> </w:t>
    </w:r>
    <w:r w:rsidRPr="00244B0F">
      <w:rPr>
        <w:rFonts w:eastAsiaTheme="majorEastAsia" w:cstheme="majorHAnsi"/>
        <w:sz w:val="18"/>
        <w:szCs w:val="18"/>
      </w:rPr>
      <w:t xml:space="preserve">(Note) </w:t>
    </w:r>
    <w:r w:rsidRPr="00244B0F">
      <w:rPr>
        <w:sz w:val="18"/>
        <w:szCs w:val="18"/>
      </w:rPr>
      <w:t xml:space="preserve">Submit the form </w:t>
    </w:r>
    <w:r>
      <w:rPr>
        <w:sz w:val="18"/>
        <w:szCs w:val="18"/>
      </w:rPr>
      <w:t>by 3 weeks prior to the changing date of the fellowship suspension.</w:t>
    </w:r>
    <w:r w:rsidRPr="00244B0F">
      <w:rPr>
        <w:sz w:val="18"/>
        <w:szCs w:val="18"/>
      </w:rPr>
      <w:t xml:space="preserve"> </w:t>
    </w:r>
    <w:r>
      <w:rPr>
        <w:rFonts w:eastAsiaTheme="majorEastAsia" w:cstheme="majorHAnsi"/>
        <w:sz w:val="18"/>
        <w:szCs w:val="18"/>
      </w:rPr>
      <w:t xml:space="preserve">Print out </w:t>
    </w:r>
    <w:r w:rsidRPr="00244B0F">
      <w:rPr>
        <w:rFonts w:eastAsiaTheme="majorEastAsia" w:cstheme="majorHAnsi"/>
        <w:sz w:val="18"/>
        <w:szCs w:val="18"/>
      </w:rPr>
      <w:t xml:space="preserve">the form and submit it as an email attachment after the Host signs or stamps it and the Fellow signs it. </w:t>
    </w:r>
    <w:r w:rsidRPr="00B255DF">
      <w:rPr>
        <w:rFonts w:eastAsiaTheme="majorEastAsia" w:cstheme="majorHAnsi"/>
        <w:sz w:val="18"/>
        <w:szCs w:val="18"/>
      </w:rPr>
      <w:t>An electronic signature is also acceptable.</w:t>
    </w:r>
  </w:p>
  <w:p w14:paraId="0551F9F0" w14:textId="77777777" w:rsidR="00FA02C1" w:rsidRDefault="00FA02C1" w:rsidP="00C60811">
    <w:pPr>
      <w:tabs>
        <w:tab w:val="left" w:pos="7785"/>
      </w:tabs>
      <w:jc w:val="left"/>
      <w:rPr>
        <w:rFonts w:asciiTheme="majorHAnsi" w:eastAsiaTheme="majorEastAsia" w:hAnsiTheme="majorHAnsi" w:cstheme="majorHAnsi"/>
        <w:sz w:val="18"/>
        <w:szCs w:val="18"/>
      </w:rPr>
    </w:pPr>
  </w:p>
  <w:p w14:paraId="34EE310C" w14:textId="75D758F6" w:rsidR="00FA02C1" w:rsidRPr="00C60811" w:rsidRDefault="00FA02C1" w:rsidP="00655CDC">
    <w:pPr>
      <w:tabs>
        <w:tab w:val="left" w:pos="7785"/>
      </w:tabs>
      <w:jc w:val="center"/>
      <w:rPr>
        <w:rFonts w:asciiTheme="majorHAnsi" w:eastAsiaTheme="majorEastAsia" w:hAnsiTheme="majorHAnsi" w:cstheme="majorHAnsi"/>
        <w:sz w:val="18"/>
        <w:szCs w:val="18"/>
      </w:rPr>
    </w:pPr>
    <w:r>
      <w:rPr>
        <w:rFonts w:asciiTheme="majorHAnsi" w:eastAsiaTheme="majorEastAsia" w:hAnsiTheme="majorHAnsi" w:cstheme="majorHAnsi"/>
        <w:sz w:val="18"/>
        <w:szCs w:val="18"/>
      </w:rPr>
      <w:t>2</w:t>
    </w:r>
    <w:r>
      <w:rPr>
        <w:rFonts w:asciiTheme="majorHAnsi" w:eastAsiaTheme="majorEastAsia" w:hAnsiTheme="majorHAnsi" w:cstheme="majorHAnsi" w:hint="eastAsi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B48D" w14:textId="77777777" w:rsidR="00EC4D82" w:rsidRDefault="00EC4D82" w:rsidP="007C3F95">
      <w:r>
        <w:separator/>
      </w:r>
    </w:p>
  </w:footnote>
  <w:footnote w:type="continuationSeparator" w:id="0">
    <w:p w14:paraId="4AEE0728" w14:textId="77777777" w:rsidR="00EC4D82" w:rsidRDefault="00EC4D82" w:rsidP="007C3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E961" w14:textId="51952EA5" w:rsidR="00EC4D82" w:rsidRPr="00046450" w:rsidRDefault="00EC4D82" w:rsidP="00B412EF">
    <w:pPr>
      <w:pStyle w:val="a3"/>
      <w:wordWrap w:val="0"/>
      <w:jc w:val="right"/>
      <w:rPr>
        <w:rFonts w:asciiTheme="majorHAnsi" w:eastAsiaTheme="majorEastAsia" w:hAnsiTheme="majorHAnsi" w:cstheme="majorHAnsi"/>
        <w:b/>
      </w:rPr>
    </w:pPr>
    <w:r>
      <w:rPr>
        <w:rFonts w:asciiTheme="majorHAnsi" w:eastAsiaTheme="majorEastAsia" w:hAnsiTheme="majorHAnsi" w:cstheme="majorHAnsi" w:hint="eastAsia"/>
        <w:b/>
      </w:rPr>
      <w:t>特例措置（採用中断）</w:t>
    </w:r>
    <w:r>
      <w:rPr>
        <w:rFonts w:asciiTheme="majorHAnsi" w:eastAsiaTheme="majorEastAsia" w:hAnsiTheme="majorHAnsi" w:cstheme="majorHAnsi" w:hint="eastAsia"/>
        <w:b/>
      </w:rPr>
      <w:t>-</w:t>
    </w:r>
    <w:r>
      <w:rPr>
        <w:rFonts w:asciiTheme="majorHAnsi" w:eastAsiaTheme="majorEastAsia" w:hAnsiTheme="majorHAnsi" w:cstheme="majorHAnsi" w:hint="eastAsia"/>
        <w:b/>
      </w:rPr>
      <w:t>様式</w:t>
    </w:r>
    <w:r>
      <w:rPr>
        <w:rFonts w:asciiTheme="majorHAnsi" w:eastAsiaTheme="majorEastAsia" w:hAnsiTheme="majorHAnsi" w:cstheme="majorHAnsi" w:hint="eastAsia"/>
        <w:b/>
      </w:rPr>
      <w:t>1</w:t>
    </w:r>
  </w:p>
  <w:p w14:paraId="5E1CF51E" w14:textId="741B2FDB" w:rsidR="00EC4D82" w:rsidRPr="00046450" w:rsidRDefault="00EC4D82" w:rsidP="00046450">
    <w:pPr>
      <w:pStyle w:val="a3"/>
      <w:jc w:val="right"/>
      <w:rPr>
        <w:rFonts w:asciiTheme="majorHAnsi" w:eastAsiaTheme="majorEastAsia" w:hAnsiTheme="majorHAnsi" w:cstheme="majorHAnsi"/>
      </w:rPr>
    </w:pPr>
    <w:r w:rsidRPr="00046450">
      <w:rPr>
        <w:rFonts w:asciiTheme="majorHAnsi" w:eastAsiaTheme="majorEastAsia" w:hAnsiTheme="majorHAnsi" w:cstheme="majorHAnsi"/>
      </w:rPr>
      <w:t>（</w:t>
    </w:r>
    <w:r>
      <w:rPr>
        <w:rFonts w:asciiTheme="majorHAnsi" w:eastAsiaTheme="majorEastAsia" w:hAnsiTheme="majorHAnsi" w:cstheme="majorHAnsi" w:hint="eastAsia"/>
      </w:rPr>
      <w:t>外国人特別研究員</w:t>
    </w:r>
    <w:r w:rsidRPr="00046450">
      <w:rPr>
        <w:rFonts w:asciiTheme="majorHAnsi" w:eastAsiaTheme="majorEastAsia" w:hAnsiTheme="majorHAnsi" w:cstheme="maj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D9D"/>
    <w:multiLevelType w:val="hybridMultilevel"/>
    <w:tmpl w:val="BE7AFE5C"/>
    <w:lvl w:ilvl="0" w:tplc="AF18B2C4">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83"/>
  <w:drawingGridVerticalSpacing w:val="291"/>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53"/>
    <w:rsid w:val="0000487E"/>
    <w:rsid w:val="00005586"/>
    <w:rsid w:val="000063C3"/>
    <w:rsid w:val="00012422"/>
    <w:rsid w:val="0001346B"/>
    <w:rsid w:val="00021E94"/>
    <w:rsid w:val="00022CD8"/>
    <w:rsid w:val="00023731"/>
    <w:rsid w:val="00024F4C"/>
    <w:rsid w:val="000330A3"/>
    <w:rsid w:val="00044EE3"/>
    <w:rsid w:val="00046450"/>
    <w:rsid w:val="00047DC6"/>
    <w:rsid w:val="00050C9A"/>
    <w:rsid w:val="0005472A"/>
    <w:rsid w:val="00056F3F"/>
    <w:rsid w:val="000731A8"/>
    <w:rsid w:val="00080B51"/>
    <w:rsid w:val="000819D2"/>
    <w:rsid w:val="00081F3F"/>
    <w:rsid w:val="00084B17"/>
    <w:rsid w:val="00087CCA"/>
    <w:rsid w:val="0009180E"/>
    <w:rsid w:val="00094780"/>
    <w:rsid w:val="0009596C"/>
    <w:rsid w:val="000A30B2"/>
    <w:rsid w:val="000A4624"/>
    <w:rsid w:val="000A6BBE"/>
    <w:rsid w:val="000A7478"/>
    <w:rsid w:val="000B7BC2"/>
    <w:rsid w:val="000C29CD"/>
    <w:rsid w:val="000C5936"/>
    <w:rsid w:val="000D263F"/>
    <w:rsid w:val="000D436A"/>
    <w:rsid w:val="000D611F"/>
    <w:rsid w:val="000D64B2"/>
    <w:rsid w:val="000E4544"/>
    <w:rsid w:val="000E6C64"/>
    <w:rsid w:val="000E7ACC"/>
    <w:rsid w:val="000F7499"/>
    <w:rsid w:val="00100750"/>
    <w:rsid w:val="00106633"/>
    <w:rsid w:val="00115BED"/>
    <w:rsid w:val="00122001"/>
    <w:rsid w:val="00123197"/>
    <w:rsid w:val="00124A33"/>
    <w:rsid w:val="001309D5"/>
    <w:rsid w:val="00132892"/>
    <w:rsid w:val="00132E4E"/>
    <w:rsid w:val="001330AD"/>
    <w:rsid w:val="00142256"/>
    <w:rsid w:val="00143813"/>
    <w:rsid w:val="00145ED5"/>
    <w:rsid w:val="00163567"/>
    <w:rsid w:val="00163AA8"/>
    <w:rsid w:val="00165362"/>
    <w:rsid w:val="00174405"/>
    <w:rsid w:val="0017471A"/>
    <w:rsid w:val="001807F2"/>
    <w:rsid w:val="001861C7"/>
    <w:rsid w:val="00195328"/>
    <w:rsid w:val="001A0CD8"/>
    <w:rsid w:val="001A599A"/>
    <w:rsid w:val="001C0F7B"/>
    <w:rsid w:val="001D0CBA"/>
    <w:rsid w:val="001D277F"/>
    <w:rsid w:val="001D27CA"/>
    <w:rsid w:val="001D6D6D"/>
    <w:rsid w:val="001E37C4"/>
    <w:rsid w:val="001F0D19"/>
    <w:rsid w:val="001F1FA1"/>
    <w:rsid w:val="001F29B1"/>
    <w:rsid w:val="001F64D5"/>
    <w:rsid w:val="001F6CFC"/>
    <w:rsid w:val="002059AE"/>
    <w:rsid w:val="00222921"/>
    <w:rsid w:val="00224138"/>
    <w:rsid w:val="00227FEE"/>
    <w:rsid w:val="002339B0"/>
    <w:rsid w:val="00244B0F"/>
    <w:rsid w:val="002500FE"/>
    <w:rsid w:val="00252C83"/>
    <w:rsid w:val="00253155"/>
    <w:rsid w:val="00254458"/>
    <w:rsid w:val="00262E5C"/>
    <w:rsid w:val="002634EB"/>
    <w:rsid w:val="00264707"/>
    <w:rsid w:val="00275FB1"/>
    <w:rsid w:val="00277B73"/>
    <w:rsid w:val="00295E12"/>
    <w:rsid w:val="002A2C64"/>
    <w:rsid w:val="002A3F13"/>
    <w:rsid w:val="002A4CEE"/>
    <w:rsid w:val="002C57A8"/>
    <w:rsid w:val="002C60AB"/>
    <w:rsid w:val="002C714E"/>
    <w:rsid w:val="002D18C5"/>
    <w:rsid w:val="002D2FDB"/>
    <w:rsid w:val="002D386A"/>
    <w:rsid w:val="002D4BAA"/>
    <w:rsid w:val="002D575C"/>
    <w:rsid w:val="002E4FFE"/>
    <w:rsid w:val="002F0A66"/>
    <w:rsid w:val="002F0F2D"/>
    <w:rsid w:val="002F3E18"/>
    <w:rsid w:val="003018D9"/>
    <w:rsid w:val="003054DF"/>
    <w:rsid w:val="00311240"/>
    <w:rsid w:val="00315C79"/>
    <w:rsid w:val="003163EC"/>
    <w:rsid w:val="0031799E"/>
    <w:rsid w:val="003319D0"/>
    <w:rsid w:val="00331EDD"/>
    <w:rsid w:val="003524C7"/>
    <w:rsid w:val="003600AC"/>
    <w:rsid w:val="00361500"/>
    <w:rsid w:val="00366AAD"/>
    <w:rsid w:val="00372607"/>
    <w:rsid w:val="003769C6"/>
    <w:rsid w:val="0039019C"/>
    <w:rsid w:val="003A33EE"/>
    <w:rsid w:val="003A3CA6"/>
    <w:rsid w:val="003B203A"/>
    <w:rsid w:val="003B265F"/>
    <w:rsid w:val="003B5458"/>
    <w:rsid w:val="003C3D99"/>
    <w:rsid w:val="003D069C"/>
    <w:rsid w:val="003D070E"/>
    <w:rsid w:val="003D4AE8"/>
    <w:rsid w:val="003E1B93"/>
    <w:rsid w:val="003E2240"/>
    <w:rsid w:val="003E2BCF"/>
    <w:rsid w:val="003F2597"/>
    <w:rsid w:val="003F7D3C"/>
    <w:rsid w:val="004000AA"/>
    <w:rsid w:val="00402DE5"/>
    <w:rsid w:val="00404D63"/>
    <w:rsid w:val="0040745D"/>
    <w:rsid w:val="00407AF8"/>
    <w:rsid w:val="004134B1"/>
    <w:rsid w:val="00426C04"/>
    <w:rsid w:val="00427F15"/>
    <w:rsid w:val="00431AA7"/>
    <w:rsid w:val="00435552"/>
    <w:rsid w:val="00444493"/>
    <w:rsid w:val="0044545F"/>
    <w:rsid w:val="0045086D"/>
    <w:rsid w:val="00452D94"/>
    <w:rsid w:val="004615EE"/>
    <w:rsid w:val="004623E5"/>
    <w:rsid w:val="00462E24"/>
    <w:rsid w:val="00465C44"/>
    <w:rsid w:val="00475D7E"/>
    <w:rsid w:val="00477AB4"/>
    <w:rsid w:val="00484694"/>
    <w:rsid w:val="00486E51"/>
    <w:rsid w:val="00493091"/>
    <w:rsid w:val="00493A7E"/>
    <w:rsid w:val="00496DAE"/>
    <w:rsid w:val="0049731B"/>
    <w:rsid w:val="004A184A"/>
    <w:rsid w:val="004A6133"/>
    <w:rsid w:val="004C60AF"/>
    <w:rsid w:val="004D04F4"/>
    <w:rsid w:val="004E2BD2"/>
    <w:rsid w:val="004F2B58"/>
    <w:rsid w:val="004F5011"/>
    <w:rsid w:val="004F54A1"/>
    <w:rsid w:val="005005B6"/>
    <w:rsid w:val="005024D0"/>
    <w:rsid w:val="00507FC8"/>
    <w:rsid w:val="005160A0"/>
    <w:rsid w:val="00524A92"/>
    <w:rsid w:val="00525A4F"/>
    <w:rsid w:val="0053201E"/>
    <w:rsid w:val="0053325D"/>
    <w:rsid w:val="0053505B"/>
    <w:rsid w:val="00536E06"/>
    <w:rsid w:val="005453AD"/>
    <w:rsid w:val="00550D97"/>
    <w:rsid w:val="00555992"/>
    <w:rsid w:val="00556100"/>
    <w:rsid w:val="0056237D"/>
    <w:rsid w:val="00562678"/>
    <w:rsid w:val="00563132"/>
    <w:rsid w:val="00567334"/>
    <w:rsid w:val="005679DA"/>
    <w:rsid w:val="005804CE"/>
    <w:rsid w:val="005822C6"/>
    <w:rsid w:val="005906C0"/>
    <w:rsid w:val="00591BA0"/>
    <w:rsid w:val="00596C93"/>
    <w:rsid w:val="005A2CF7"/>
    <w:rsid w:val="005B119F"/>
    <w:rsid w:val="005B1305"/>
    <w:rsid w:val="005C1CED"/>
    <w:rsid w:val="005D3880"/>
    <w:rsid w:val="005D423D"/>
    <w:rsid w:val="005E2688"/>
    <w:rsid w:val="005F0D47"/>
    <w:rsid w:val="005F769E"/>
    <w:rsid w:val="00601ADC"/>
    <w:rsid w:val="0060273E"/>
    <w:rsid w:val="0062761C"/>
    <w:rsid w:val="00630259"/>
    <w:rsid w:val="0063404D"/>
    <w:rsid w:val="00634C35"/>
    <w:rsid w:val="00651267"/>
    <w:rsid w:val="00651D25"/>
    <w:rsid w:val="0065463B"/>
    <w:rsid w:val="00655CDC"/>
    <w:rsid w:val="00672A44"/>
    <w:rsid w:val="0067363C"/>
    <w:rsid w:val="0067452A"/>
    <w:rsid w:val="0067786E"/>
    <w:rsid w:val="006835F2"/>
    <w:rsid w:val="006942E5"/>
    <w:rsid w:val="006947E9"/>
    <w:rsid w:val="006953FA"/>
    <w:rsid w:val="006954B5"/>
    <w:rsid w:val="00697BB1"/>
    <w:rsid w:val="006A1B5F"/>
    <w:rsid w:val="006A4B8E"/>
    <w:rsid w:val="006B0B9C"/>
    <w:rsid w:val="006B10C7"/>
    <w:rsid w:val="006B2B3D"/>
    <w:rsid w:val="006B4F24"/>
    <w:rsid w:val="006B74F9"/>
    <w:rsid w:val="006D2779"/>
    <w:rsid w:val="006E34F2"/>
    <w:rsid w:val="006E480F"/>
    <w:rsid w:val="006F0841"/>
    <w:rsid w:val="006F4A2B"/>
    <w:rsid w:val="006F7BED"/>
    <w:rsid w:val="007021A0"/>
    <w:rsid w:val="00706B5F"/>
    <w:rsid w:val="00717302"/>
    <w:rsid w:val="007173D0"/>
    <w:rsid w:val="00724430"/>
    <w:rsid w:val="00732C6F"/>
    <w:rsid w:val="0073525F"/>
    <w:rsid w:val="007362C6"/>
    <w:rsid w:val="00743A2A"/>
    <w:rsid w:val="007454CF"/>
    <w:rsid w:val="00745EF9"/>
    <w:rsid w:val="00750187"/>
    <w:rsid w:val="007538EC"/>
    <w:rsid w:val="0075492D"/>
    <w:rsid w:val="00754ED7"/>
    <w:rsid w:val="00756845"/>
    <w:rsid w:val="007573C5"/>
    <w:rsid w:val="00766E6C"/>
    <w:rsid w:val="007726EF"/>
    <w:rsid w:val="007756F2"/>
    <w:rsid w:val="00784C26"/>
    <w:rsid w:val="00791888"/>
    <w:rsid w:val="00794F89"/>
    <w:rsid w:val="00796718"/>
    <w:rsid w:val="007A03B9"/>
    <w:rsid w:val="007A6B5E"/>
    <w:rsid w:val="007A7DA2"/>
    <w:rsid w:val="007B1889"/>
    <w:rsid w:val="007B1C8D"/>
    <w:rsid w:val="007B42A4"/>
    <w:rsid w:val="007B4821"/>
    <w:rsid w:val="007C3F95"/>
    <w:rsid w:val="007C4C31"/>
    <w:rsid w:val="007E6588"/>
    <w:rsid w:val="007E6B7B"/>
    <w:rsid w:val="007F2374"/>
    <w:rsid w:val="007F2C0C"/>
    <w:rsid w:val="007F52B6"/>
    <w:rsid w:val="00801CF2"/>
    <w:rsid w:val="008038D6"/>
    <w:rsid w:val="0081109F"/>
    <w:rsid w:val="008111A9"/>
    <w:rsid w:val="008218DA"/>
    <w:rsid w:val="00825391"/>
    <w:rsid w:val="00835CC8"/>
    <w:rsid w:val="0083789F"/>
    <w:rsid w:val="00841078"/>
    <w:rsid w:val="00844BD8"/>
    <w:rsid w:val="00847865"/>
    <w:rsid w:val="00860471"/>
    <w:rsid w:val="008638E0"/>
    <w:rsid w:val="00872F93"/>
    <w:rsid w:val="00874071"/>
    <w:rsid w:val="00890C3F"/>
    <w:rsid w:val="00890F17"/>
    <w:rsid w:val="00896D4D"/>
    <w:rsid w:val="008A3C62"/>
    <w:rsid w:val="008A67FA"/>
    <w:rsid w:val="008A6A57"/>
    <w:rsid w:val="008B0B80"/>
    <w:rsid w:val="008B1467"/>
    <w:rsid w:val="008B29BB"/>
    <w:rsid w:val="008C0647"/>
    <w:rsid w:val="008C08C8"/>
    <w:rsid w:val="008C16DD"/>
    <w:rsid w:val="008D13AD"/>
    <w:rsid w:val="008E156D"/>
    <w:rsid w:val="008E4AD7"/>
    <w:rsid w:val="008E75F5"/>
    <w:rsid w:val="008F3D4F"/>
    <w:rsid w:val="008F6729"/>
    <w:rsid w:val="009007E4"/>
    <w:rsid w:val="00900D20"/>
    <w:rsid w:val="00910F31"/>
    <w:rsid w:val="00912A4C"/>
    <w:rsid w:val="009139CA"/>
    <w:rsid w:val="00913E3C"/>
    <w:rsid w:val="00930494"/>
    <w:rsid w:val="00930A53"/>
    <w:rsid w:val="009354DB"/>
    <w:rsid w:val="00943194"/>
    <w:rsid w:val="009512D1"/>
    <w:rsid w:val="00951875"/>
    <w:rsid w:val="00955673"/>
    <w:rsid w:val="009707BD"/>
    <w:rsid w:val="0097199C"/>
    <w:rsid w:val="00973B01"/>
    <w:rsid w:val="00974548"/>
    <w:rsid w:val="00975E9A"/>
    <w:rsid w:val="00985DDF"/>
    <w:rsid w:val="009967D0"/>
    <w:rsid w:val="009A30B9"/>
    <w:rsid w:val="009B13D1"/>
    <w:rsid w:val="009C1144"/>
    <w:rsid w:val="009C6C32"/>
    <w:rsid w:val="009D1CDA"/>
    <w:rsid w:val="009D4B05"/>
    <w:rsid w:val="009D67F4"/>
    <w:rsid w:val="009E2C65"/>
    <w:rsid w:val="009E7A8E"/>
    <w:rsid w:val="009F42C7"/>
    <w:rsid w:val="009F4701"/>
    <w:rsid w:val="00A00C52"/>
    <w:rsid w:val="00A00FA1"/>
    <w:rsid w:val="00A06B74"/>
    <w:rsid w:val="00A07580"/>
    <w:rsid w:val="00A100CA"/>
    <w:rsid w:val="00A15731"/>
    <w:rsid w:val="00A170D7"/>
    <w:rsid w:val="00A201A4"/>
    <w:rsid w:val="00A238F3"/>
    <w:rsid w:val="00A3724B"/>
    <w:rsid w:val="00A42611"/>
    <w:rsid w:val="00A428DD"/>
    <w:rsid w:val="00A54F94"/>
    <w:rsid w:val="00A6734A"/>
    <w:rsid w:val="00A73094"/>
    <w:rsid w:val="00A736D8"/>
    <w:rsid w:val="00A73C77"/>
    <w:rsid w:val="00A831A4"/>
    <w:rsid w:val="00A85507"/>
    <w:rsid w:val="00A87383"/>
    <w:rsid w:val="00A950A7"/>
    <w:rsid w:val="00AA2FF4"/>
    <w:rsid w:val="00AA5FC8"/>
    <w:rsid w:val="00AB06FC"/>
    <w:rsid w:val="00AC0E1B"/>
    <w:rsid w:val="00AC607A"/>
    <w:rsid w:val="00AD3AC4"/>
    <w:rsid w:val="00AD4259"/>
    <w:rsid w:val="00AD5C03"/>
    <w:rsid w:val="00AE1CF2"/>
    <w:rsid w:val="00AF0B22"/>
    <w:rsid w:val="00AF2B7D"/>
    <w:rsid w:val="00B02B21"/>
    <w:rsid w:val="00B04312"/>
    <w:rsid w:val="00B065D5"/>
    <w:rsid w:val="00B1001F"/>
    <w:rsid w:val="00B12D6D"/>
    <w:rsid w:val="00B13A2A"/>
    <w:rsid w:val="00B255DF"/>
    <w:rsid w:val="00B25EE3"/>
    <w:rsid w:val="00B305C1"/>
    <w:rsid w:val="00B412EF"/>
    <w:rsid w:val="00B4169B"/>
    <w:rsid w:val="00B442D0"/>
    <w:rsid w:val="00B461ED"/>
    <w:rsid w:val="00B50968"/>
    <w:rsid w:val="00B53890"/>
    <w:rsid w:val="00B53CB0"/>
    <w:rsid w:val="00B6645F"/>
    <w:rsid w:val="00B7004E"/>
    <w:rsid w:val="00B77088"/>
    <w:rsid w:val="00B77A6B"/>
    <w:rsid w:val="00B82BEA"/>
    <w:rsid w:val="00B831B8"/>
    <w:rsid w:val="00B8362F"/>
    <w:rsid w:val="00BA36F1"/>
    <w:rsid w:val="00BA547E"/>
    <w:rsid w:val="00BB0509"/>
    <w:rsid w:val="00BB3FD1"/>
    <w:rsid w:val="00BB52B4"/>
    <w:rsid w:val="00BB5AD9"/>
    <w:rsid w:val="00BB69E5"/>
    <w:rsid w:val="00BC3069"/>
    <w:rsid w:val="00BD31A2"/>
    <w:rsid w:val="00BD4914"/>
    <w:rsid w:val="00BE430B"/>
    <w:rsid w:val="00BF006D"/>
    <w:rsid w:val="00BF021C"/>
    <w:rsid w:val="00BF28B8"/>
    <w:rsid w:val="00BF7505"/>
    <w:rsid w:val="00C041AB"/>
    <w:rsid w:val="00C05221"/>
    <w:rsid w:val="00C06446"/>
    <w:rsid w:val="00C106C2"/>
    <w:rsid w:val="00C1273D"/>
    <w:rsid w:val="00C164EC"/>
    <w:rsid w:val="00C168A9"/>
    <w:rsid w:val="00C20130"/>
    <w:rsid w:val="00C2075B"/>
    <w:rsid w:val="00C21B8D"/>
    <w:rsid w:val="00C26134"/>
    <w:rsid w:val="00C400AB"/>
    <w:rsid w:val="00C43FC1"/>
    <w:rsid w:val="00C45248"/>
    <w:rsid w:val="00C46457"/>
    <w:rsid w:val="00C47ECE"/>
    <w:rsid w:val="00C60811"/>
    <w:rsid w:val="00C75671"/>
    <w:rsid w:val="00C807CC"/>
    <w:rsid w:val="00C84E86"/>
    <w:rsid w:val="00C90A24"/>
    <w:rsid w:val="00C935C3"/>
    <w:rsid w:val="00CA05F2"/>
    <w:rsid w:val="00CA07F2"/>
    <w:rsid w:val="00CA2F7F"/>
    <w:rsid w:val="00CA75C2"/>
    <w:rsid w:val="00CB3620"/>
    <w:rsid w:val="00CB4712"/>
    <w:rsid w:val="00CB4DFB"/>
    <w:rsid w:val="00CC0B97"/>
    <w:rsid w:val="00CC1E77"/>
    <w:rsid w:val="00CC25F3"/>
    <w:rsid w:val="00CD2359"/>
    <w:rsid w:val="00CD293B"/>
    <w:rsid w:val="00CD3979"/>
    <w:rsid w:val="00CD4941"/>
    <w:rsid w:val="00CD7C95"/>
    <w:rsid w:val="00CD7D51"/>
    <w:rsid w:val="00CE01F7"/>
    <w:rsid w:val="00CE21C1"/>
    <w:rsid w:val="00CE7792"/>
    <w:rsid w:val="00CF2F62"/>
    <w:rsid w:val="00CF5D53"/>
    <w:rsid w:val="00D023C9"/>
    <w:rsid w:val="00D0482C"/>
    <w:rsid w:val="00D074E0"/>
    <w:rsid w:val="00D201E1"/>
    <w:rsid w:val="00D207B7"/>
    <w:rsid w:val="00D20AA6"/>
    <w:rsid w:val="00D217A0"/>
    <w:rsid w:val="00D25C84"/>
    <w:rsid w:val="00D36759"/>
    <w:rsid w:val="00D4472D"/>
    <w:rsid w:val="00D50D76"/>
    <w:rsid w:val="00D51AFA"/>
    <w:rsid w:val="00D52B07"/>
    <w:rsid w:val="00D5322D"/>
    <w:rsid w:val="00D56189"/>
    <w:rsid w:val="00D57C4D"/>
    <w:rsid w:val="00D6756C"/>
    <w:rsid w:val="00D70414"/>
    <w:rsid w:val="00D84EBF"/>
    <w:rsid w:val="00D90F6E"/>
    <w:rsid w:val="00D94718"/>
    <w:rsid w:val="00DA1CC7"/>
    <w:rsid w:val="00DA6D8F"/>
    <w:rsid w:val="00DB04A5"/>
    <w:rsid w:val="00DC12E8"/>
    <w:rsid w:val="00DC182A"/>
    <w:rsid w:val="00DC5F84"/>
    <w:rsid w:val="00DD4034"/>
    <w:rsid w:val="00DE42B8"/>
    <w:rsid w:val="00DE6325"/>
    <w:rsid w:val="00DF1B73"/>
    <w:rsid w:val="00DF1F92"/>
    <w:rsid w:val="00DF2EEB"/>
    <w:rsid w:val="00DF3955"/>
    <w:rsid w:val="00E34331"/>
    <w:rsid w:val="00E357C2"/>
    <w:rsid w:val="00E36EEC"/>
    <w:rsid w:val="00E3796C"/>
    <w:rsid w:val="00E462ED"/>
    <w:rsid w:val="00E46DB5"/>
    <w:rsid w:val="00E61EA9"/>
    <w:rsid w:val="00E71BFB"/>
    <w:rsid w:val="00E72669"/>
    <w:rsid w:val="00E7471B"/>
    <w:rsid w:val="00E748A7"/>
    <w:rsid w:val="00E74FA3"/>
    <w:rsid w:val="00E95932"/>
    <w:rsid w:val="00E97703"/>
    <w:rsid w:val="00EB0190"/>
    <w:rsid w:val="00EB392C"/>
    <w:rsid w:val="00EB3FA4"/>
    <w:rsid w:val="00EC3302"/>
    <w:rsid w:val="00EC4D82"/>
    <w:rsid w:val="00ED4B48"/>
    <w:rsid w:val="00ED6265"/>
    <w:rsid w:val="00ED7552"/>
    <w:rsid w:val="00EE20FB"/>
    <w:rsid w:val="00EE30BC"/>
    <w:rsid w:val="00EE3969"/>
    <w:rsid w:val="00EE5335"/>
    <w:rsid w:val="00EE5F3C"/>
    <w:rsid w:val="00F01762"/>
    <w:rsid w:val="00F030B8"/>
    <w:rsid w:val="00F033C1"/>
    <w:rsid w:val="00F1061D"/>
    <w:rsid w:val="00F12265"/>
    <w:rsid w:val="00F14EE4"/>
    <w:rsid w:val="00F164B0"/>
    <w:rsid w:val="00F221C8"/>
    <w:rsid w:val="00F26805"/>
    <w:rsid w:val="00F41713"/>
    <w:rsid w:val="00F427E7"/>
    <w:rsid w:val="00F52907"/>
    <w:rsid w:val="00F53D75"/>
    <w:rsid w:val="00F546BD"/>
    <w:rsid w:val="00F54B31"/>
    <w:rsid w:val="00F61718"/>
    <w:rsid w:val="00F66F2A"/>
    <w:rsid w:val="00F73D34"/>
    <w:rsid w:val="00F74896"/>
    <w:rsid w:val="00F76677"/>
    <w:rsid w:val="00F84ECC"/>
    <w:rsid w:val="00F93348"/>
    <w:rsid w:val="00FA02C1"/>
    <w:rsid w:val="00FB3264"/>
    <w:rsid w:val="00FB3C36"/>
    <w:rsid w:val="00FC1FB5"/>
    <w:rsid w:val="00FC4473"/>
    <w:rsid w:val="00FD223A"/>
    <w:rsid w:val="00FE1E71"/>
    <w:rsid w:val="00FE4A5D"/>
    <w:rsid w:val="00FF2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22EC83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F95"/>
    <w:pPr>
      <w:tabs>
        <w:tab w:val="center" w:pos="4252"/>
        <w:tab w:val="right" w:pos="8504"/>
      </w:tabs>
      <w:snapToGrid w:val="0"/>
    </w:pPr>
  </w:style>
  <w:style w:type="character" w:customStyle="1" w:styleId="a4">
    <w:name w:val="ヘッダー (文字)"/>
    <w:basedOn w:val="a0"/>
    <w:link w:val="a3"/>
    <w:uiPriority w:val="99"/>
    <w:rsid w:val="007C3F95"/>
  </w:style>
  <w:style w:type="paragraph" w:styleId="a5">
    <w:name w:val="footer"/>
    <w:basedOn w:val="a"/>
    <w:link w:val="a6"/>
    <w:uiPriority w:val="99"/>
    <w:unhideWhenUsed/>
    <w:rsid w:val="007C3F95"/>
    <w:pPr>
      <w:tabs>
        <w:tab w:val="center" w:pos="4252"/>
        <w:tab w:val="right" w:pos="8504"/>
      </w:tabs>
      <w:snapToGrid w:val="0"/>
    </w:pPr>
  </w:style>
  <w:style w:type="character" w:customStyle="1" w:styleId="a6">
    <w:name w:val="フッター (文字)"/>
    <w:basedOn w:val="a0"/>
    <w:link w:val="a5"/>
    <w:uiPriority w:val="99"/>
    <w:rsid w:val="007C3F95"/>
  </w:style>
  <w:style w:type="table" w:styleId="a7">
    <w:name w:val="Table Grid"/>
    <w:basedOn w:val="a1"/>
    <w:uiPriority w:val="59"/>
    <w:rsid w:val="0004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62F"/>
    <w:pPr>
      <w:jc w:val="center"/>
    </w:pPr>
  </w:style>
  <w:style w:type="character" w:customStyle="1" w:styleId="a9">
    <w:name w:val="記 (文字)"/>
    <w:basedOn w:val="a0"/>
    <w:link w:val="a8"/>
    <w:uiPriority w:val="99"/>
    <w:rsid w:val="00B8362F"/>
  </w:style>
  <w:style w:type="paragraph" w:styleId="aa">
    <w:name w:val="Closing"/>
    <w:basedOn w:val="a"/>
    <w:link w:val="ab"/>
    <w:uiPriority w:val="99"/>
    <w:unhideWhenUsed/>
    <w:rsid w:val="00B8362F"/>
    <w:pPr>
      <w:jc w:val="right"/>
    </w:pPr>
  </w:style>
  <w:style w:type="character" w:customStyle="1" w:styleId="ab">
    <w:name w:val="結語 (文字)"/>
    <w:basedOn w:val="a0"/>
    <w:link w:val="aa"/>
    <w:uiPriority w:val="99"/>
    <w:rsid w:val="00B8362F"/>
  </w:style>
  <w:style w:type="paragraph" w:styleId="ac">
    <w:name w:val="Balloon Text"/>
    <w:basedOn w:val="a"/>
    <w:link w:val="ad"/>
    <w:uiPriority w:val="99"/>
    <w:semiHidden/>
    <w:unhideWhenUsed/>
    <w:rsid w:val="007352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525F"/>
    <w:rPr>
      <w:rFonts w:asciiTheme="majorHAnsi" w:eastAsiaTheme="majorEastAsia" w:hAnsiTheme="majorHAnsi" w:cstheme="majorBidi"/>
      <w:sz w:val="18"/>
      <w:szCs w:val="18"/>
    </w:rPr>
  </w:style>
  <w:style w:type="paragraph" w:styleId="ae">
    <w:name w:val="List Paragraph"/>
    <w:basedOn w:val="a"/>
    <w:uiPriority w:val="34"/>
    <w:qFormat/>
    <w:rsid w:val="009D1CDA"/>
    <w:pPr>
      <w:ind w:leftChars="400" w:left="840"/>
    </w:pPr>
  </w:style>
  <w:style w:type="character" w:styleId="af">
    <w:name w:val="annotation reference"/>
    <w:basedOn w:val="a0"/>
    <w:uiPriority w:val="99"/>
    <w:semiHidden/>
    <w:unhideWhenUsed/>
    <w:rsid w:val="00462E24"/>
    <w:rPr>
      <w:sz w:val="18"/>
      <w:szCs w:val="18"/>
    </w:rPr>
  </w:style>
  <w:style w:type="paragraph" w:styleId="af0">
    <w:name w:val="annotation text"/>
    <w:basedOn w:val="a"/>
    <w:link w:val="af1"/>
    <w:uiPriority w:val="99"/>
    <w:semiHidden/>
    <w:unhideWhenUsed/>
    <w:rsid w:val="00462E24"/>
    <w:pPr>
      <w:jc w:val="left"/>
    </w:pPr>
  </w:style>
  <w:style w:type="character" w:customStyle="1" w:styleId="af1">
    <w:name w:val="コメント文字列 (文字)"/>
    <w:basedOn w:val="a0"/>
    <w:link w:val="af0"/>
    <w:uiPriority w:val="99"/>
    <w:semiHidden/>
    <w:rsid w:val="00462E24"/>
  </w:style>
  <w:style w:type="paragraph" w:styleId="af2">
    <w:name w:val="annotation subject"/>
    <w:basedOn w:val="af0"/>
    <w:next w:val="af0"/>
    <w:link w:val="af3"/>
    <w:uiPriority w:val="99"/>
    <w:semiHidden/>
    <w:unhideWhenUsed/>
    <w:rsid w:val="00462E24"/>
    <w:rPr>
      <w:b/>
      <w:bCs/>
    </w:rPr>
  </w:style>
  <w:style w:type="character" w:customStyle="1" w:styleId="af3">
    <w:name w:val="コメント内容 (文字)"/>
    <w:basedOn w:val="af1"/>
    <w:link w:val="af2"/>
    <w:uiPriority w:val="99"/>
    <w:semiHidden/>
    <w:rsid w:val="00462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AD49-EE2F-483D-83CD-FD1BC313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09:06:00Z</dcterms:created>
  <dcterms:modified xsi:type="dcterms:W3CDTF">2020-10-01T08:45:00Z</dcterms:modified>
</cp:coreProperties>
</file>